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27E0C" w:rsidRPr="00935618" w:rsidTr="001C7A1A">
        <w:trPr>
          <w:trHeight w:val="1221"/>
        </w:trPr>
        <w:tc>
          <w:tcPr>
            <w:tcW w:w="4400" w:type="dxa"/>
          </w:tcPr>
          <w:p w:rsidR="00727E0C" w:rsidRPr="00935618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935618">
              <w:rPr>
                <w:rFonts w:ascii="Arial" w:hAnsi="Arial" w:cs="Arial"/>
                <w:noProof/>
                <w:sz w:val="24"/>
                <w:szCs w:val="24"/>
              </w:rPr>
              <w:t>ИСПОЛНИТЕЛЬНЫЙ КОМИТЕТ</w:t>
            </w:r>
          </w:p>
          <w:p w:rsidR="00727E0C" w:rsidRPr="00935618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5618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727E0C" w:rsidRPr="00935618" w:rsidRDefault="00792257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5618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 wp14:anchorId="515896E5" wp14:editId="4EA1A4FC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7E0C" w:rsidRPr="00935618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935618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935618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727E0C" w:rsidRPr="00935618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35618">
              <w:rPr>
                <w:rFonts w:ascii="Arial" w:hAnsi="Arial" w:cs="Arial"/>
                <w:sz w:val="24"/>
                <w:szCs w:val="24"/>
              </w:rPr>
              <w:t>ТАТАРСТАН РЕСПУБЛИКАСЫ</w:t>
            </w:r>
            <w:r w:rsidRPr="00935618">
              <w:rPr>
                <w:rFonts w:ascii="Arial" w:hAnsi="Arial" w:cs="Arial"/>
                <w:sz w:val="24"/>
                <w:szCs w:val="24"/>
                <w:lang w:val="ar-SA"/>
              </w:rPr>
              <w:t xml:space="preserve"> БАУЛЫ</w:t>
            </w:r>
            <w:r w:rsidRPr="0093561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27E0C" w:rsidRPr="00935618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35618">
              <w:rPr>
                <w:rFonts w:ascii="Arial" w:hAnsi="Arial" w:cs="Arial"/>
                <w:sz w:val="24"/>
                <w:szCs w:val="24"/>
                <w:lang w:val="tt-RU"/>
              </w:rPr>
              <w:t>МУНИ</w:t>
            </w:r>
            <w:r w:rsidRPr="00935618">
              <w:rPr>
                <w:rFonts w:ascii="Arial" w:hAnsi="Arial" w:cs="Arial"/>
                <w:sz w:val="24"/>
                <w:szCs w:val="24"/>
              </w:rPr>
              <w:t>Ц</w:t>
            </w:r>
            <w:r w:rsidRPr="00935618">
              <w:rPr>
                <w:rFonts w:ascii="Arial" w:hAnsi="Arial" w:cs="Arial"/>
                <w:sz w:val="24"/>
                <w:szCs w:val="24"/>
                <w:lang w:val="tt-RU"/>
              </w:rPr>
              <w:t xml:space="preserve">ИПАЛЬ </w:t>
            </w:r>
            <w:r w:rsidRPr="00935618">
              <w:rPr>
                <w:rFonts w:ascii="Arial" w:hAnsi="Arial" w:cs="Arial"/>
                <w:sz w:val="24"/>
                <w:szCs w:val="24"/>
              </w:rPr>
              <w:t>РАЙОНЫ</w:t>
            </w:r>
          </w:p>
          <w:p w:rsidR="00727E0C" w:rsidRPr="00935618" w:rsidRDefault="00727E0C" w:rsidP="001C7A1A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5618">
              <w:rPr>
                <w:rFonts w:ascii="Arial" w:hAnsi="Arial" w:cs="Arial"/>
                <w:sz w:val="24"/>
                <w:szCs w:val="24"/>
              </w:rPr>
              <w:t>БАШКАРМА КОМИТЕТЫ</w:t>
            </w:r>
          </w:p>
        </w:tc>
      </w:tr>
      <w:tr w:rsidR="00727E0C" w:rsidRPr="00935618" w:rsidTr="001C7A1A">
        <w:trPr>
          <w:trHeight w:hRule="exact" w:val="387"/>
        </w:trPr>
        <w:tc>
          <w:tcPr>
            <w:tcW w:w="9800" w:type="dxa"/>
            <w:gridSpan w:val="4"/>
          </w:tcPr>
          <w:p w:rsidR="00727E0C" w:rsidRPr="00935618" w:rsidRDefault="00727E0C" w:rsidP="001C7A1A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935618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E0C" w:rsidRPr="00935618" w:rsidTr="001C7A1A">
        <w:trPr>
          <w:trHeight w:val="413"/>
        </w:trPr>
        <w:tc>
          <w:tcPr>
            <w:tcW w:w="4850" w:type="dxa"/>
            <w:gridSpan w:val="2"/>
            <w:vAlign w:val="bottom"/>
          </w:tcPr>
          <w:p w:rsidR="00727E0C" w:rsidRPr="00935618" w:rsidRDefault="00727E0C" w:rsidP="001C7A1A">
            <w:pPr>
              <w:rPr>
                <w:rFonts w:ascii="Arial" w:hAnsi="Arial" w:cs="Arial"/>
                <w:sz w:val="24"/>
                <w:szCs w:val="24"/>
              </w:rPr>
            </w:pPr>
            <w:r w:rsidRPr="00935618">
              <w:rPr>
                <w:rFonts w:ascii="Arial" w:hAnsi="Arial" w:cs="Arial"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727E0C" w:rsidRPr="00935618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5618">
              <w:rPr>
                <w:rFonts w:ascii="Arial" w:hAnsi="Arial" w:cs="Arial"/>
                <w:sz w:val="24"/>
                <w:szCs w:val="24"/>
              </w:rPr>
              <w:t xml:space="preserve">       КАРАР</w:t>
            </w:r>
          </w:p>
        </w:tc>
      </w:tr>
      <w:tr w:rsidR="00727E0C" w:rsidRPr="00935618" w:rsidTr="001C7A1A">
        <w:trPr>
          <w:trHeight w:val="413"/>
        </w:trPr>
        <w:tc>
          <w:tcPr>
            <w:tcW w:w="9800" w:type="dxa"/>
            <w:gridSpan w:val="4"/>
            <w:vAlign w:val="bottom"/>
          </w:tcPr>
          <w:p w:rsidR="00727E0C" w:rsidRPr="00935618" w:rsidRDefault="00727E0C" w:rsidP="001C7A1A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727E0C" w:rsidRPr="00935618" w:rsidRDefault="00727E0C" w:rsidP="001C7A1A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935618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727E0C" w:rsidRPr="00935618" w:rsidRDefault="00727E0C" w:rsidP="00CA44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5618">
              <w:rPr>
                <w:rFonts w:ascii="Arial" w:hAnsi="Arial" w:cs="Arial"/>
                <w:sz w:val="24"/>
                <w:szCs w:val="24"/>
              </w:rPr>
              <w:t>20</w:t>
            </w:r>
            <w:r w:rsidR="000202B9" w:rsidRPr="00935618">
              <w:rPr>
                <w:rFonts w:ascii="Arial" w:hAnsi="Arial" w:cs="Arial"/>
                <w:sz w:val="24"/>
                <w:szCs w:val="24"/>
              </w:rPr>
              <w:t>20</w:t>
            </w:r>
            <w:r w:rsidRPr="00935618">
              <w:rPr>
                <w:rFonts w:ascii="Arial" w:hAnsi="Arial" w:cs="Arial"/>
                <w:sz w:val="24"/>
                <w:szCs w:val="24"/>
              </w:rPr>
              <w:t xml:space="preserve">г.             </w:t>
            </w:r>
            <w:proofErr w:type="spellStart"/>
            <w:r w:rsidRPr="00935618">
              <w:rPr>
                <w:rFonts w:ascii="Arial" w:hAnsi="Arial" w:cs="Arial"/>
                <w:sz w:val="24"/>
                <w:szCs w:val="24"/>
              </w:rPr>
              <w:t>г.Бавлы</w:t>
            </w:r>
            <w:proofErr w:type="spellEnd"/>
            <w:r w:rsidRPr="00935618">
              <w:rPr>
                <w:rFonts w:ascii="Arial" w:hAnsi="Arial" w:cs="Arial"/>
                <w:sz w:val="24"/>
                <w:szCs w:val="24"/>
              </w:rPr>
              <w:t xml:space="preserve">                           №</w:t>
            </w:r>
            <w:bookmarkStart w:id="0" w:name="_GoBack"/>
            <w:bookmarkEnd w:id="0"/>
          </w:p>
        </w:tc>
      </w:tr>
    </w:tbl>
    <w:p w:rsidR="006331A9" w:rsidRPr="00935618" w:rsidRDefault="006331A9" w:rsidP="00E26B35">
      <w:pPr>
        <w:rPr>
          <w:rFonts w:ascii="Arial" w:hAnsi="Arial" w:cs="Arial"/>
          <w:sz w:val="24"/>
          <w:szCs w:val="24"/>
        </w:rPr>
      </w:pPr>
    </w:p>
    <w:p w:rsidR="00F60639" w:rsidRPr="00935618" w:rsidRDefault="00F60639" w:rsidP="00F60639">
      <w:pPr>
        <w:spacing w:line="120" w:lineRule="auto"/>
        <w:rPr>
          <w:rFonts w:ascii="Arial" w:hAnsi="Arial" w:cs="Arial"/>
          <w:sz w:val="24"/>
          <w:szCs w:val="24"/>
        </w:rPr>
      </w:pPr>
    </w:p>
    <w:p w:rsidR="00634A88" w:rsidRPr="00935618" w:rsidRDefault="00BF2842" w:rsidP="00817C3B">
      <w:pPr>
        <w:tabs>
          <w:tab w:val="left" w:pos="4395"/>
        </w:tabs>
        <w:rPr>
          <w:rFonts w:ascii="Arial" w:hAnsi="Arial" w:cs="Arial"/>
          <w:sz w:val="24"/>
          <w:szCs w:val="24"/>
        </w:rPr>
      </w:pPr>
      <w:r w:rsidRPr="00935618">
        <w:rPr>
          <w:rFonts w:ascii="Arial" w:hAnsi="Arial" w:cs="Arial"/>
          <w:sz w:val="24"/>
          <w:szCs w:val="24"/>
        </w:rPr>
        <w:t>О</w:t>
      </w:r>
      <w:r w:rsidR="00A941F3" w:rsidRPr="00935618">
        <w:rPr>
          <w:rFonts w:ascii="Arial" w:hAnsi="Arial" w:cs="Arial"/>
          <w:sz w:val="24"/>
          <w:szCs w:val="24"/>
        </w:rPr>
        <w:t xml:space="preserve"> внесении изменений </w:t>
      </w:r>
      <w:r w:rsidR="00E47759" w:rsidRPr="00935618">
        <w:rPr>
          <w:rFonts w:ascii="Arial" w:hAnsi="Arial" w:cs="Arial"/>
          <w:sz w:val="24"/>
          <w:szCs w:val="24"/>
        </w:rPr>
        <w:t>в</w:t>
      </w:r>
      <w:r w:rsidR="009A5E4E" w:rsidRPr="00935618">
        <w:rPr>
          <w:rFonts w:ascii="Arial" w:hAnsi="Arial" w:cs="Arial"/>
          <w:sz w:val="24"/>
          <w:szCs w:val="24"/>
        </w:rPr>
        <w:t xml:space="preserve"> </w:t>
      </w:r>
      <w:r w:rsidR="00031D97" w:rsidRPr="00935618">
        <w:rPr>
          <w:rFonts w:ascii="Arial" w:hAnsi="Arial" w:cs="Arial"/>
          <w:sz w:val="24"/>
          <w:szCs w:val="24"/>
        </w:rPr>
        <w:t xml:space="preserve">Порядок </w:t>
      </w:r>
    </w:p>
    <w:p w:rsidR="00634A88" w:rsidRPr="00935618" w:rsidRDefault="00031D97" w:rsidP="00031D97">
      <w:pPr>
        <w:rPr>
          <w:rFonts w:ascii="Arial" w:hAnsi="Arial" w:cs="Arial"/>
          <w:sz w:val="24"/>
          <w:szCs w:val="24"/>
        </w:rPr>
      </w:pPr>
      <w:r w:rsidRPr="00935618">
        <w:rPr>
          <w:rFonts w:ascii="Arial" w:hAnsi="Arial" w:cs="Arial"/>
          <w:sz w:val="24"/>
          <w:szCs w:val="24"/>
        </w:rPr>
        <w:t>осуществления полномочий</w:t>
      </w:r>
      <w:r w:rsidR="00A60BE2" w:rsidRPr="0093561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60BE2" w:rsidRPr="00935618">
        <w:rPr>
          <w:rFonts w:ascii="Arial" w:hAnsi="Arial" w:cs="Arial"/>
          <w:sz w:val="24"/>
          <w:szCs w:val="24"/>
        </w:rPr>
        <w:t>по</w:t>
      </w:r>
      <w:proofErr w:type="gramEnd"/>
    </w:p>
    <w:p w:rsidR="00634A88" w:rsidRPr="00935618" w:rsidRDefault="00634A88" w:rsidP="00031D97">
      <w:pPr>
        <w:rPr>
          <w:rFonts w:ascii="Arial" w:hAnsi="Arial" w:cs="Arial"/>
          <w:sz w:val="24"/>
          <w:szCs w:val="24"/>
        </w:rPr>
      </w:pPr>
      <w:r w:rsidRPr="00935618">
        <w:rPr>
          <w:rFonts w:ascii="Arial" w:hAnsi="Arial" w:cs="Arial"/>
          <w:sz w:val="24"/>
          <w:szCs w:val="24"/>
        </w:rPr>
        <w:t xml:space="preserve">контролю </w:t>
      </w:r>
      <w:r w:rsidR="00031D97" w:rsidRPr="00935618">
        <w:rPr>
          <w:rFonts w:ascii="Arial" w:hAnsi="Arial" w:cs="Arial"/>
          <w:sz w:val="24"/>
          <w:szCs w:val="24"/>
        </w:rPr>
        <w:t xml:space="preserve">в </w:t>
      </w:r>
      <w:proofErr w:type="gramStart"/>
      <w:r w:rsidR="00031D97" w:rsidRPr="00935618">
        <w:rPr>
          <w:rFonts w:ascii="Arial" w:hAnsi="Arial" w:cs="Arial"/>
          <w:sz w:val="24"/>
          <w:szCs w:val="24"/>
        </w:rPr>
        <w:t>финансово-бюджетной</w:t>
      </w:r>
      <w:proofErr w:type="gramEnd"/>
      <w:r w:rsidRPr="00935618">
        <w:rPr>
          <w:rFonts w:ascii="Arial" w:hAnsi="Arial" w:cs="Arial"/>
          <w:sz w:val="24"/>
          <w:szCs w:val="24"/>
        </w:rPr>
        <w:t xml:space="preserve"> </w:t>
      </w:r>
    </w:p>
    <w:p w:rsidR="00031D97" w:rsidRPr="00935618" w:rsidRDefault="00634A88" w:rsidP="00031D97">
      <w:pPr>
        <w:rPr>
          <w:rFonts w:ascii="Arial" w:hAnsi="Arial" w:cs="Arial"/>
          <w:sz w:val="24"/>
          <w:szCs w:val="24"/>
        </w:rPr>
      </w:pPr>
      <w:r w:rsidRPr="00935618">
        <w:rPr>
          <w:rFonts w:ascii="Arial" w:hAnsi="Arial" w:cs="Arial"/>
          <w:sz w:val="24"/>
          <w:szCs w:val="24"/>
        </w:rPr>
        <w:t xml:space="preserve">сфере </w:t>
      </w:r>
      <w:r w:rsidR="00031D97" w:rsidRPr="00935618">
        <w:rPr>
          <w:rFonts w:ascii="Arial" w:hAnsi="Arial" w:cs="Arial"/>
          <w:sz w:val="24"/>
          <w:szCs w:val="24"/>
        </w:rPr>
        <w:t xml:space="preserve">в Бавлинском </w:t>
      </w:r>
      <w:proofErr w:type="gramStart"/>
      <w:r w:rsidR="00031D97" w:rsidRPr="00935618">
        <w:rPr>
          <w:rFonts w:ascii="Arial" w:hAnsi="Arial" w:cs="Arial"/>
          <w:sz w:val="24"/>
          <w:szCs w:val="24"/>
        </w:rPr>
        <w:t>муниципальном</w:t>
      </w:r>
      <w:proofErr w:type="gramEnd"/>
    </w:p>
    <w:p w:rsidR="00817C3B" w:rsidRPr="00935618" w:rsidRDefault="00031D97" w:rsidP="00031D97">
      <w:pPr>
        <w:rPr>
          <w:rFonts w:ascii="Arial" w:hAnsi="Arial" w:cs="Arial"/>
          <w:sz w:val="24"/>
          <w:szCs w:val="24"/>
        </w:rPr>
      </w:pPr>
      <w:r w:rsidRPr="00935618">
        <w:rPr>
          <w:rFonts w:ascii="Arial" w:hAnsi="Arial" w:cs="Arial"/>
          <w:sz w:val="24"/>
          <w:szCs w:val="24"/>
        </w:rPr>
        <w:t xml:space="preserve">районе, </w:t>
      </w:r>
      <w:proofErr w:type="gramStart"/>
      <w:r w:rsidRPr="00935618">
        <w:rPr>
          <w:rFonts w:ascii="Arial" w:hAnsi="Arial" w:cs="Arial"/>
          <w:sz w:val="24"/>
          <w:szCs w:val="24"/>
        </w:rPr>
        <w:t>утвержденный</w:t>
      </w:r>
      <w:proofErr w:type="gramEnd"/>
      <w:r w:rsidRPr="009356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5618">
        <w:rPr>
          <w:rFonts w:ascii="Arial" w:hAnsi="Arial" w:cs="Arial"/>
          <w:sz w:val="24"/>
          <w:szCs w:val="24"/>
        </w:rPr>
        <w:t>постановле</w:t>
      </w:r>
      <w:proofErr w:type="spellEnd"/>
      <w:r w:rsidR="00817C3B" w:rsidRPr="00935618">
        <w:rPr>
          <w:rFonts w:ascii="Arial" w:hAnsi="Arial" w:cs="Arial"/>
          <w:sz w:val="24"/>
          <w:szCs w:val="24"/>
        </w:rPr>
        <w:t>-</w:t>
      </w:r>
    </w:p>
    <w:p w:rsidR="00817C3B" w:rsidRPr="00935618" w:rsidRDefault="00031D97" w:rsidP="00031D97">
      <w:pPr>
        <w:rPr>
          <w:rFonts w:ascii="Arial" w:hAnsi="Arial" w:cs="Arial"/>
          <w:sz w:val="24"/>
          <w:szCs w:val="24"/>
        </w:rPr>
      </w:pPr>
      <w:proofErr w:type="spellStart"/>
      <w:r w:rsidRPr="00935618">
        <w:rPr>
          <w:rFonts w:ascii="Arial" w:hAnsi="Arial" w:cs="Arial"/>
          <w:sz w:val="24"/>
          <w:szCs w:val="24"/>
        </w:rPr>
        <w:t>нием</w:t>
      </w:r>
      <w:proofErr w:type="spellEnd"/>
      <w:r w:rsidR="00817C3B" w:rsidRPr="00935618">
        <w:rPr>
          <w:rFonts w:ascii="Arial" w:hAnsi="Arial" w:cs="Arial"/>
          <w:sz w:val="24"/>
          <w:szCs w:val="24"/>
        </w:rPr>
        <w:t xml:space="preserve"> </w:t>
      </w:r>
      <w:r w:rsidRPr="00935618">
        <w:rPr>
          <w:rFonts w:ascii="Arial" w:hAnsi="Arial" w:cs="Arial"/>
          <w:sz w:val="24"/>
          <w:szCs w:val="24"/>
        </w:rPr>
        <w:t xml:space="preserve">руководителя Исполнительного </w:t>
      </w:r>
    </w:p>
    <w:p w:rsidR="00817C3B" w:rsidRPr="00935618" w:rsidRDefault="00031D97" w:rsidP="00031D97">
      <w:pPr>
        <w:rPr>
          <w:rFonts w:ascii="Arial" w:hAnsi="Arial" w:cs="Arial"/>
          <w:sz w:val="24"/>
          <w:szCs w:val="24"/>
        </w:rPr>
      </w:pPr>
      <w:r w:rsidRPr="00935618">
        <w:rPr>
          <w:rFonts w:ascii="Arial" w:hAnsi="Arial" w:cs="Arial"/>
          <w:sz w:val="24"/>
          <w:szCs w:val="24"/>
        </w:rPr>
        <w:t>комитета</w:t>
      </w:r>
      <w:r w:rsidR="00817C3B" w:rsidRPr="00935618">
        <w:rPr>
          <w:rFonts w:ascii="Arial" w:hAnsi="Arial" w:cs="Arial"/>
          <w:sz w:val="24"/>
          <w:szCs w:val="24"/>
        </w:rPr>
        <w:t xml:space="preserve"> </w:t>
      </w:r>
      <w:r w:rsidRPr="00935618">
        <w:rPr>
          <w:rFonts w:ascii="Arial" w:hAnsi="Arial" w:cs="Arial"/>
          <w:sz w:val="24"/>
          <w:szCs w:val="24"/>
        </w:rPr>
        <w:t xml:space="preserve">Бавлинского </w:t>
      </w:r>
      <w:proofErr w:type="spellStart"/>
      <w:r w:rsidRPr="00935618">
        <w:rPr>
          <w:rFonts w:ascii="Arial" w:hAnsi="Arial" w:cs="Arial"/>
          <w:sz w:val="24"/>
          <w:szCs w:val="24"/>
        </w:rPr>
        <w:t>муниципаль</w:t>
      </w:r>
      <w:proofErr w:type="spellEnd"/>
      <w:r w:rsidR="00817C3B" w:rsidRPr="00935618">
        <w:rPr>
          <w:rFonts w:ascii="Arial" w:hAnsi="Arial" w:cs="Arial"/>
          <w:sz w:val="24"/>
          <w:szCs w:val="24"/>
        </w:rPr>
        <w:t>-</w:t>
      </w:r>
    </w:p>
    <w:p w:rsidR="00031D97" w:rsidRPr="00935618" w:rsidRDefault="00031D97" w:rsidP="00031D97">
      <w:pPr>
        <w:rPr>
          <w:rFonts w:ascii="Arial" w:hAnsi="Arial" w:cs="Arial"/>
          <w:sz w:val="24"/>
          <w:szCs w:val="24"/>
        </w:rPr>
      </w:pPr>
      <w:proofErr w:type="spellStart"/>
      <w:r w:rsidRPr="00935618">
        <w:rPr>
          <w:rFonts w:ascii="Arial" w:hAnsi="Arial" w:cs="Arial"/>
          <w:sz w:val="24"/>
          <w:szCs w:val="24"/>
        </w:rPr>
        <w:t>ного</w:t>
      </w:r>
      <w:proofErr w:type="spellEnd"/>
      <w:r w:rsidR="00817C3B" w:rsidRPr="00935618">
        <w:rPr>
          <w:rFonts w:ascii="Arial" w:hAnsi="Arial" w:cs="Arial"/>
          <w:sz w:val="24"/>
          <w:szCs w:val="24"/>
        </w:rPr>
        <w:t xml:space="preserve"> </w:t>
      </w:r>
      <w:r w:rsidRPr="00935618">
        <w:rPr>
          <w:rFonts w:ascii="Arial" w:hAnsi="Arial" w:cs="Arial"/>
          <w:sz w:val="24"/>
          <w:szCs w:val="24"/>
        </w:rPr>
        <w:t>района от 04.03.2015 №44</w:t>
      </w:r>
    </w:p>
    <w:p w:rsidR="00031D97" w:rsidRPr="00935618" w:rsidRDefault="00031D97" w:rsidP="00031D97">
      <w:pPr>
        <w:rPr>
          <w:rFonts w:ascii="Arial" w:hAnsi="Arial" w:cs="Arial"/>
          <w:sz w:val="24"/>
          <w:szCs w:val="24"/>
        </w:rPr>
      </w:pPr>
      <w:r w:rsidRPr="00935618">
        <w:rPr>
          <w:rFonts w:ascii="Arial" w:hAnsi="Arial" w:cs="Arial"/>
          <w:sz w:val="24"/>
          <w:szCs w:val="24"/>
        </w:rPr>
        <w:t> </w:t>
      </w:r>
    </w:p>
    <w:p w:rsidR="00C94C30" w:rsidRPr="00935618" w:rsidRDefault="00C94C30" w:rsidP="000B14CD">
      <w:pPr>
        <w:rPr>
          <w:rFonts w:ascii="Arial" w:hAnsi="Arial" w:cs="Arial"/>
          <w:sz w:val="24"/>
          <w:szCs w:val="24"/>
        </w:rPr>
      </w:pPr>
    </w:p>
    <w:p w:rsidR="00E652A5" w:rsidRPr="00935618" w:rsidRDefault="00F60639" w:rsidP="00031D97">
      <w:pPr>
        <w:autoSpaceDE w:val="0"/>
        <w:autoSpaceDN w:val="0"/>
        <w:adjustRightInd w:val="0"/>
        <w:spacing w:line="336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935618">
        <w:rPr>
          <w:rFonts w:ascii="Arial" w:hAnsi="Arial" w:cs="Arial"/>
          <w:sz w:val="24"/>
          <w:szCs w:val="24"/>
        </w:rPr>
        <w:t xml:space="preserve">В </w:t>
      </w:r>
      <w:r w:rsidR="00B307CB" w:rsidRPr="00935618">
        <w:rPr>
          <w:rFonts w:ascii="Arial" w:hAnsi="Arial" w:cs="Arial"/>
          <w:sz w:val="24"/>
          <w:szCs w:val="24"/>
        </w:rPr>
        <w:t>соответствии</w:t>
      </w:r>
      <w:r w:rsidR="00BC1928" w:rsidRPr="00935618">
        <w:rPr>
          <w:rFonts w:ascii="Arial" w:hAnsi="Arial" w:cs="Arial"/>
          <w:sz w:val="24"/>
          <w:szCs w:val="24"/>
        </w:rPr>
        <w:t xml:space="preserve"> с</w:t>
      </w:r>
      <w:r w:rsidR="00895AB1" w:rsidRPr="00935618">
        <w:rPr>
          <w:rFonts w:ascii="Arial" w:hAnsi="Arial" w:cs="Arial"/>
          <w:sz w:val="24"/>
          <w:szCs w:val="24"/>
        </w:rPr>
        <w:t xml:space="preserve"> </w:t>
      </w:r>
      <w:r w:rsidR="00031D97" w:rsidRPr="00935618">
        <w:rPr>
          <w:rFonts w:ascii="Arial" w:hAnsi="Arial" w:cs="Arial"/>
          <w:sz w:val="24"/>
          <w:szCs w:val="24"/>
        </w:rPr>
        <w:t>Федеральным законом от 27.12.2019 №449-ФЗ «О внесении изменений в Федеральный закон «О контрактной системе в сфере закупок товаров, работ, услуг для обеспечения государственных и муниципальных нужд»</w:t>
      </w:r>
      <w:r w:rsidR="006B10BE" w:rsidRPr="00935618">
        <w:rPr>
          <w:rFonts w:ascii="Arial" w:hAnsi="Arial" w:cs="Arial"/>
          <w:sz w:val="24"/>
          <w:szCs w:val="24"/>
        </w:rPr>
        <w:t xml:space="preserve">, постановлением Правительства Российской Федерации от 06.02.2020 №100 «Об утверждении федерального стандарта внутреннего государственного (муниципального) финансового контроля «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</w:t>
      </w:r>
      <w:proofErr w:type="gramEnd"/>
      <w:r w:rsidR="006B10BE" w:rsidRPr="00935618">
        <w:rPr>
          <w:rFonts w:ascii="Arial" w:hAnsi="Arial" w:cs="Arial"/>
          <w:sz w:val="24"/>
          <w:szCs w:val="24"/>
        </w:rPr>
        <w:t>(муниципального) финансового контроля (их должностных лиц) при осуществлении внутреннего государственного (муниципального) финансового контроля»</w:t>
      </w:r>
      <w:r w:rsidR="00031D97" w:rsidRPr="00935618">
        <w:rPr>
          <w:rFonts w:ascii="Arial" w:hAnsi="Arial" w:cs="Arial"/>
          <w:sz w:val="24"/>
          <w:szCs w:val="24"/>
        </w:rPr>
        <w:t xml:space="preserve"> </w:t>
      </w:r>
      <w:r w:rsidR="00E652A5" w:rsidRPr="00935618">
        <w:rPr>
          <w:rFonts w:ascii="Arial" w:hAnsi="Arial" w:cs="Arial"/>
          <w:sz w:val="24"/>
          <w:szCs w:val="24"/>
        </w:rPr>
        <w:t>Исполнительный комитет Бавлинского муниципального района Республики Татарстан</w:t>
      </w:r>
    </w:p>
    <w:p w:rsidR="00E652A5" w:rsidRPr="00935618" w:rsidRDefault="00E652A5" w:rsidP="00D84E5F">
      <w:pPr>
        <w:widowControl w:val="0"/>
        <w:autoSpaceDE w:val="0"/>
        <w:autoSpaceDN w:val="0"/>
        <w:adjustRightInd w:val="0"/>
        <w:spacing w:line="336" w:lineRule="auto"/>
        <w:jc w:val="center"/>
        <w:outlineLvl w:val="2"/>
        <w:rPr>
          <w:rFonts w:ascii="Arial" w:hAnsi="Arial" w:cs="Arial"/>
          <w:sz w:val="24"/>
          <w:szCs w:val="24"/>
        </w:rPr>
      </w:pPr>
      <w:proofErr w:type="gramStart"/>
      <w:r w:rsidRPr="00935618">
        <w:rPr>
          <w:rFonts w:ascii="Arial" w:hAnsi="Arial" w:cs="Arial"/>
          <w:sz w:val="24"/>
          <w:szCs w:val="24"/>
        </w:rPr>
        <w:t>П</w:t>
      </w:r>
      <w:proofErr w:type="gramEnd"/>
      <w:r w:rsidRPr="00935618">
        <w:rPr>
          <w:rFonts w:ascii="Arial" w:hAnsi="Arial" w:cs="Arial"/>
          <w:sz w:val="24"/>
          <w:szCs w:val="24"/>
        </w:rPr>
        <w:t xml:space="preserve"> О С Т А Н О В Л Я Е Т :</w:t>
      </w:r>
    </w:p>
    <w:p w:rsidR="00634A88" w:rsidRPr="00935618" w:rsidRDefault="00E652A5" w:rsidP="00C94C30">
      <w:pPr>
        <w:spacing w:line="33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5618">
        <w:rPr>
          <w:rFonts w:ascii="Arial" w:hAnsi="Arial" w:cs="Arial"/>
          <w:sz w:val="24"/>
          <w:szCs w:val="24"/>
        </w:rPr>
        <w:t xml:space="preserve">1. </w:t>
      </w:r>
      <w:r w:rsidR="00A941F3" w:rsidRPr="00935618">
        <w:rPr>
          <w:rFonts w:ascii="Arial" w:hAnsi="Arial" w:cs="Arial"/>
          <w:sz w:val="24"/>
          <w:szCs w:val="24"/>
        </w:rPr>
        <w:t>Внести в</w:t>
      </w:r>
      <w:r w:rsidR="0089700D" w:rsidRPr="00935618">
        <w:rPr>
          <w:rFonts w:ascii="Arial" w:hAnsi="Arial" w:cs="Arial"/>
          <w:sz w:val="24"/>
          <w:szCs w:val="24"/>
        </w:rPr>
        <w:t xml:space="preserve"> </w:t>
      </w:r>
      <w:r w:rsidR="00031D97" w:rsidRPr="00935618">
        <w:rPr>
          <w:rFonts w:ascii="Arial" w:hAnsi="Arial" w:cs="Arial"/>
          <w:sz w:val="24"/>
          <w:szCs w:val="24"/>
        </w:rPr>
        <w:t>Порядок осуществления полномочий по контролю в финансово-бюджетной сфере в Бавлинском муниципальном районе</w:t>
      </w:r>
      <w:r w:rsidR="00C94C30" w:rsidRPr="00935618">
        <w:rPr>
          <w:rFonts w:ascii="Arial" w:hAnsi="Arial" w:cs="Arial"/>
          <w:sz w:val="24"/>
          <w:szCs w:val="24"/>
        </w:rPr>
        <w:t xml:space="preserve">, утвержденный постановлением Исполнительного комитета Бавлинского муниципального района от </w:t>
      </w:r>
      <w:r w:rsidR="00031D97" w:rsidRPr="00935618">
        <w:rPr>
          <w:rFonts w:ascii="Arial" w:hAnsi="Arial" w:cs="Arial"/>
          <w:sz w:val="24"/>
          <w:szCs w:val="24"/>
        </w:rPr>
        <w:t>04.03.2015 №44</w:t>
      </w:r>
      <w:r w:rsidR="0099009D" w:rsidRPr="00935618">
        <w:rPr>
          <w:rFonts w:ascii="Arial" w:hAnsi="Arial" w:cs="Arial"/>
          <w:sz w:val="24"/>
          <w:szCs w:val="24"/>
        </w:rPr>
        <w:t>, следующие изменения</w:t>
      </w:r>
      <w:r w:rsidR="00634A88" w:rsidRPr="00935618">
        <w:rPr>
          <w:rFonts w:ascii="Arial" w:hAnsi="Arial" w:cs="Arial"/>
          <w:sz w:val="24"/>
          <w:szCs w:val="24"/>
        </w:rPr>
        <w:t>:</w:t>
      </w:r>
      <w:r w:rsidR="0099009D" w:rsidRPr="00935618">
        <w:rPr>
          <w:rFonts w:ascii="Arial" w:hAnsi="Arial" w:cs="Arial"/>
          <w:sz w:val="24"/>
          <w:szCs w:val="24"/>
        </w:rPr>
        <w:t xml:space="preserve"> </w:t>
      </w:r>
    </w:p>
    <w:p w:rsidR="00634A88" w:rsidRPr="00935618" w:rsidRDefault="001D10C9" w:rsidP="00C94C30">
      <w:pPr>
        <w:spacing w:line="33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5618">
        <w:rPr>
          <w:rFonts w:ascii="Arial" w:hAnsi="Arial" w:cs="Arial"/>
          <w:sz w:val="24"/>
          <w:szCs w:val="24"/>
        </w:rPr>
        <w:t>в пункте 6</w:t>
      </w:r>
      <w:r w:rsidR="00634A88" w:rsidRPr="00935618">
        <w:rPr>
          <w:rFonts w:ascii="Arial" w:hAnsi="Arial" w:cs="Arial"/>
          <w:sz w:val="24"/>
          <w:szCs w:val="24"/>
        </w:rPr>
        <w:t>:</w:t>
      </w:r>
    </w:p>
    <w:p w:rsidR="001D10C9" w:rsidRPr="00935618" w:rsidRDefault="001D10C9" w:rsidP="00C94C30">
      <w:pPr>
        <w:spacing w:line="33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5618">
        <w:rPr>
          <w:rFonts w:ascii="Arial" w:hAnsi="Arial" w:cs="Arial"/>
          <w:sz w:val="24"/>
          <w:szCs w:val="24"/>
        </w:rPr>
        <w:t xml:space="preserve">абзац </w:t>
      </w:r>
      <w:r w:rsidR="006E5200" w:rsidRPr="00935618">
        <w:rPr>
          <w:rFonts w:ascii="Arial" w:hAnsi="Arial" w:cs="Arial"/>
          <w:sz w:val="24"/>
          <w:szCs w:val="24"/>
        </w:rPr>
        <w:t>пятый</w:t>
      </w:r>
      <w:r w:rsidRPr="00935618">
        <w:rPr>
          <w:rFonts w:ascii="Arial" w:hAnsi="Arial" w:cs="Arial"/>
          <w:sz w:val="24"/>
          <w:szCs w:val="24"/>
        </w:rPr>
        <w:t xml:space="preserve"> </w:t>
      </w:r>
      <w:r w:rsidR="006E5200" w:rsidRPr="00935618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6E5200" w:rsidRPr="00935618" w:rsidRDefault="006E5200" w:rsidP="00C94C30">
      <w:pPr>
        <w:spacing w:line="33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5618">
        <w:rPr>
          <w:rFonts w:ascii="Arial" w:hAnsi="Arial" w:cs="Arial"/>
          <w:sz w:val="24"/>
          <w:szCs w:val="24"/>
        </w:rPr>
        <w:t>«соблюдения правил нормирования в сфере закупок, установленных в соответствии со ст.19 Федерального закона от 05.04.2013 №44-ФЗ «О контрактной системе в сфере закупок товаров, работ, услуг для обеспечения государственных и муниципальных нужд»;</w:t>
      </w:r>
    </w:p>
    <w:p w:rsidR="00B975E3" w:rsidRPr="00935618" w:rsidRDefault="00B975E3" w:rsidP="00C94C30">
      <w:pPr>
        <w:spacing w:line="33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5618">
        <w:rPr>
          <w:rFonts w:ascii="Arial" w:hAnsi="Arial" w:cs="Arial"/>
          <w:sz w:val="24"/>
          <w:szCs w:val="24"/>
        </w:rPr>
        <w:t xml:space="preserve">абзац седьмой </w:t>
      </w:r>
      <w:r w:rsidR="001D10C9" w:rsidRPr="00935618">
        <w:rPr>
          <w:rFonts w:ascii="Arial" w:hAnsi="Arial" w:cs="Arial"/>
          <w:sz w:val="24"/>
          <w:szCs w:val="24"/>
        </w:rPr>
        <w:t>признать утратившим силу;</w:t>
      </w:r>
    </w:p>
    <w:p w:rsidR="006E6819" w:rsidRPr="00935618" w:rsidRDefault="006E6819" w:rsidP="00C94C30">
      <w:pPr>
        <w:spacing w:line="33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5618">
        <w:rPr>
          <w:rFonts w:ascii="Arial" w:hAnsi="Arial" w:cs="Arial"/>
          <w:sz w:val="24"/>
          <w:szCs w:val="24"/>
        </w:rPr>
        <w:t xml:space="preserve">абзац восьмой </w:t>
      </w:r>
      <w:r w:rsidR="00634A88" w:rsidRPr="00935618">
        <w:rPr>
          <w:rFonts w:ascii="Arial" w:hAnsi="Arial" w:cs="Arial"/>
          <w:sz w:val="24"/>
          <w:szCs w:val="24"/>
        </w:rPr>
        <w:t xml:space="preserve">считать абзацем седьмым и </w:t>
      </w:r>
      <w:r w:rsidRPr="00935618">
        <w:rPr>
          <w:rFonts w:ascii="Arial" w:hAnsi="Arial" w:cs="Arial"/>
          <w:sz w:val="24"/>
          <w:szCs w:val="24"/>
        </w:rPr>
        <w:t>изложить в следующей редакции:</w:t>
      </w:r>
      <w:r w:rsidR="009A5674" w:rsidRPr="00935618">
        <w:rPr>
          <w:rFonts w:ascii="Arial" w:hAnsi="Arial" w:cs="Arial"/>
          <w:sz w:val="24"/>
          <w:szCs w:val="24"/>
        </w:rPr>
        <w:t xml:space="preserve"> </w:t>
      </w:r>
    </w:p>
    <w:p w:rsidR="006E6819" w:rsidRPr="00935618" w:rsidRDefault="006E6819" w:rsidP="006E6819">
      <w:pPr>
        <w:spacing w:line="33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5618">
        <w:rPr>
          <w:rFonts w:ascii="Arial" w:hAnsi="Arial" w:cs="Arial"/>
          <w:sz w:val="24"/>
          <w:szCs w:val="24"/>
        </w:rPr>
        <w:lastRenderedPageBreak/>
        <w:t xml:space="preserve">«соблюдения предусмотренных Федеральным законом </w:t>
      </w:r>
      <w:r w:rsidR="00B975E3" w:rsidRPr="00935618">
        <w:rPr>
          <w:rFonts w:ascii="Arial" w:hAnsi="Arial" w:cs="Arial"/>
          <w:sz w:val="24"/>
          <w:szCs w:val="24"/>
        </w:rPr>
        <w:t>от 05.04.2013 №</w:t>
      </w:r>
      <w:r w:rsidR="006E5200" w:rsidRPr="00935618">
        <w:rPr>
          <w:rFonts w:ascii="Arial" w:hAnsi="Arial" w:cs="Arial"/>
          <w:sz w:val="24"/>
          <w:szCs w:val="24"/>
        </w:rPr>
        <w:t>4</w:t>
      </w:r>
      <w:r w:rsidR="00B975E3" w:rsidRPr="00935618">
        <w:rPr>
          <w:rFonts w:ascii="Arial" w:hAnsi="Arial" w:cs="Arial"/>
          <w:sz w:val="24"/>
          <w:szCs w:val="24"/>
        </w:rPr>
        <w:t xml:space="preserve">4-ФЗ «О контрактной системе в сфере закупок товаров, работ, услуг для обеспечения государственных и муниципальных нужд» </w:t>
      </w:r>
      <w:r w:rsidRPr="00935618">
        <w:rPr>
          <w:rFonts w:ascii="Arial" w:hAnsi="Arial" w:cs="Arial"/>
          <w:sz w:val="24"/>
          <w:szCs w:val="24"/>
        </w:rPr>
        <w:t>требований к исполнению, изменению контракта, а также соблюдения условий контракта, в том числе в части соответствия поставленного товара, выполненной работы (ее результата) или оказанной услуги условиям контракта</w:t>
      </w:r>
      <w:proofErr w:type="gramStart"/>
      <w:r w:rsidRPr="00935618">
        <w:rPr>
          <w:rFonts w:ascii="Arial" w:hAnsi="Arial" w:cs="Arial"/>
          <w:sz w:val="24"/>
          <w:szCs w:val="24"/>
        </w:rPr>
        <w:t>;»</w:t>
      </w:r>
      <w:proofErr w:type="gramEnd"/>
      <w:r w:rsidRPr="00935618">
        <w:rPr>
          <w:rFonts w:ascii="Arial" w:hAnsi="Arial" w:cs="Arial"/>
          <w:sz w:val="24"/>
          <w:szCs w:val="24"/>
        </w:rPr>
        <w:t>;</w:t>
      </w:r>
    </w:p>
    <w:p w:rsidR="00031D97" w:rsidRPr="00935618" w:rsidRDefault="006E6819" w:rsidP="00D84E5F">
      <w:pPr>
        <w:shd w:val="clear" w:color="auto" w:fill="FFFFFF"/>
        <w:spacing w:line="336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  <w:shd w:val="clear" w:color="auto" w:fill="FFFFFF"/>
        </w:rPr>
      </w:pPr>
      <w:r w:rsidRPr="00935618">
        <w:rPr>
          <w:rFonts w:ascii="Arial" w:hAnsi="Arial" w:cs="Arial"/>
          <w:sz w:val="24"/>
          <w:szCs w:val="24"/>
          <w:shd w:val="clear" w:color="auto" w:fill="FFFFFF"/>
        </w:rPr>
        <w:t xml:space="preserve">абзац девятый </w:t>
      </w:r>
      <w:r w:rsidR="001D10C9" w:rsidRPr="00935618">
        <w:rPr>
          <w:rFonts w:ascii="Arial" w:hAnsi="Arial" w:cs="Arial"/>
          <w:sz w:val="24"/>
          <w:szCs w:val="24"/>
          <w:shd w:val="clear" w:color="auto" w:fill="FFFFFF"/>
        </w:rPr>
        <w:t>признать утратившим силу</w:t>
      </w:r>
      <w:r w:rsidR="006B10BE" w:rsidRPr="00935618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6B10BE" w:rsidRPr="00935618" w:rsidRDefault="006B10BE" w:rsidP="00D84E5F">
      <w:pPr>
        <w:shd w:val="clear" w:color="auto" w:fill="FFFFFF"/>
        <w:spacing w:line="336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  <w:shd w:val="clear" w:color="auto" w:fill="FFFFFF"/>
        </w:rPr>
      </w:pPr>
      <w:r w:rsidRPr="00935618">
        <w:rPr>
          <w:rFonts w:ascii="Arial" w:hAnsi="Arial" w:cs="Arial"/>
          <w:sz w:val="24"/>
          <w:szCs w:val="24"/>
          <w:shd w:val="clear" w:color="auto" w:fill="FFFFFF"/>
        </w:rPr>
        <w:t>пункт 10 изложить в следующей редакции:</w:t>
      </w:r>
    </w:p>
    <w:p w:rsidR="006B10BE" w:rsidRPr="00935618" w:rsidRDefault="006B10BE" w:rsidP="00D84E5F">
      <w:pPr>
        <w:shd w:val="clear" w:color="auto" w:fill="FFFFFF"/>
        <w:spacing w:line="336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935618">
        <w:rPr>
          <w:rFonts w:ascii="Arial" w:hAnsi="Arial" w:cs="Arial"/>
          <w:sz w:val="24"/>
          <w:szCs w:val="24"/>
        </w:rPr>
        <w:t>«10. Должностные лица, указанные в пункте 9 настоящего Порядка, имеют право:</w:t>
      </w:r>
    </w:p>
    <w:p w:rsidR="006B10BE" w:rsidRPr="00935618" w:rsidRDefault="006B10BE" w:rsidP="006B10BE">
      <w:pPr>
        <w:shd w:val="clear" w:color="auto" w:fill="FFFFFF"/>
        <w:spacing w:line="336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935618">
        <w:rPr>
          <w:rFonts w:ascii="Arial" w:hAnsi="Arial" w:cs="Arial"/>
          <w:sz w:val="24"/>
          <w:szCs w:val="24"/>
        </w:rPr>
        <w:t>а) запрашивать и получать у объекта контроля на основании обоснованного запроса в письменной или устной форме информацию, документы и материалы, а также их копии, необходимые для проведения проверок, ревизий и обследований (далее - контрольные мероприятия);</w:t>
      </w:r>
    </w:p>
    <w:p w:rsidR="006B10BE" w:rsidRPr="00935618" w:rsidRDefault="006B10BE" w:rsidP="006B10BE">
      <w:pPr>
        <w:shd w:val="clear" w:color="auto" w:fill="FFFFFF"/>
        <w:spacing w:line="336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935618">
        <w:rPr>
          <w:rFonts w:ascii="Arial" w:hAnsi="Arial" w:cs="Arial"/>
          <w:sz w:val="24"/>
          <w:szCs w:val="24"/>
        </w:rPr>
        <w:t>б) получать у объекта контроля в письменной и</w:t>
      </w:r>
      <w:r w:rsidR="003F3CEC" w:rsidRPr="00935618">
        <w:rPr>
          <w:rFonts w:ascii="Arial" w:hAnsi="Arial" w:cs="Arial"/>
          <w:sz w:val="24"/>
          <w:szCs w:val="24"/>
        </w:rPr>
        <w:t>ли устной форме объяснения</w:t>
      </w:r>
      <w:r w:rsidRPr="00935618">
        <w:rPr>
          <w:rFonts w:ascii="Arial" w:hAnsi="Arial" w:cs="Arial"/>
          <w:sz w:val="24"/>
          <w:szCs w:val="24"/>
        </w:rPr>
        <w:t>, необходимые для проведения контрольных мероприятий;</w:t>
      </w:r>
    </w:p>
    <w:p w:rsidR="006B10BE" w:rsidRPr="00935618" w:rsidRDefault="006B10BE" w:rsidP="006B10BE">
      <w:pPr>
        <w:shd w:val="clear" w:color="auto" w:fill="FFFFFF"/>
        <w:spacing w:line="336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935618">
        <w:rPr>
          <w:rFonts w:ascii="Arial" w:hAnsi="Arial" w:cs="Arial"/>
          <w:sz w:val="24"/>
          <w:szCs w:val="24"/>
        </w:rPr>
        <w:t>в) при осуществлении выездных проверок (ревизий, обследований) беспрепятственно по предъявлении документа, удостоверяющего личность (служебного удостоверения), и копии правового акта органа контроля о проведении контрольного мероприятия посещать помещения и территории, которые занимают объекты контроля, в отношении которых проводится контрольное мероприятие, требовать предъявления поставленных товаров, результатов выполненных работ, оказанных услуг;</w:t>
      </w:r>
    </w:p>
    <w:p w:rsidR="006B10BE" w:rsidRPr="00935618" w:rsidRDefault="006B10BE" w:rsidP="006B10BE">
      <w:pPr>
        <w:shd w:val="clear" w:color="auto" w:fill="FFFFFF"/>
        <w:spacing w:line="336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935618">
        <w:rPr>
          <w:rFonts w:ascii="Arial" w:hAnsi="Arial" w:cs="Arial"/>
          <w:sz w:val="24"/>
          <w:szCs w:val="24"/>
        </w:rPr>
        <w:t>г) назначать (организовывать) экспертизы, необходимые для проведения контрольных мероприятий, с использованием фото-, видео- и аудиотехники, а также иных видов техники и приборов, в том числе измерительных приборов, с привлечением:</w:t>
      </w:r>
    </w:p>
    <w:p w:rsidR="006B10BE" w:rsidRPr="00935618" w:rsidRDefault="006B10BE" w:rsidP="006B10BE">
      <w:pPr>
        <w:shd w:val="clear" w:color="auto" w:fill="FFFFFF"/>
        <w:spacing w:line="336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935618">
        <w:rPr>
          <w:rFonts w:ascii="Arial" w:hAnsi="Arial" w:cs="Arial"/>
          <w:sz w:val="24"/>
          <w:szCs w:val="24"/>
        </w:rPr>
        <w:t>независимых экспертов (специализированных экспертных организаций);</w:t>
      </w:r>
    </w:p>
    <w:p w:rsidR="006B10BE" w:rsidRPr="00935618" w:rsidRDefault="006B10BE" w:rsidP="006B10BE">
      <w:pPr>
        <w:shd w:val="clear" w:color="auto" w:fill="FFFFFF"/>
        <w:spacing w:line="336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935618">
        <w:rPr>
          <w:rFonts w:ascii="Arial" w:hAnsi="Arial" w:cs="Arial"/>
          <w:sz w:val="24"/>
          <w:szCs w:val="24"/>
        </w:rPr>
        <w:t>специалистов иных государственных органов;</w:t>
      </w:r>
    </w:p>
    <w:p w:rsidR="006B10BE" w:rsidRPr="00935618" w:rsidRDefault="006B10BE" w:rsidP="006B10BE">
      <w:pPr>
        <w:shd w:val="clear" w:color="auto" w:fill="FFFFFF"/>
        <w:spacing w:line="336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935618">
        <w:rPr>
          <w:rFonts w:ascii="Arial" w:hAnsi="Arial" w:cs="Arial"/>
          <w:sz w:val="24"/>
          <w:szCs w:val="24"/>
        </w:rPr>
        <w:t>специалистов учреждений, подведомственных органу контроля</w:t>
      </w:r>
      <w:r w:rsidR="003F3CEC" w:rsidRPr="00935618">
        <w:rPr>
          <w:rFonts w:ascii="Arial" w:hAnsi="Arial" w:cs="Arial"/>
          <w:sz w:val="24"/>
          <w:szCs w:val="24"/>
        </w:rPr>
        <w:t>;</w:t>
      </w:r>
    </w:p>
    <w:p w:rsidR="006B10BE" w:rsidRPr="00935618" w:rsidRDefault="006B10BE" w:rsidP="006B10BE">
      <w:pPr>
        <w:shd w:val="clear" w:color="auto" w:fill="FFFFFF"/>
        <w:spacing w:line="336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935618">
        <w:rPr>
          <w:rFonts w:ascii="Arial" w:hAnsi="Arial" w:cs="Arial"/>
          <w:sz w:val="24"/>
          <w:szCs w:val="24"/>
        </w:rPr>
        <w:t xml:space="preserve">д) получать необходимый для осуществления внутреннего </w:t>
      </w:r>
      <w:proofErr w:type="spellStart"/>
      <w:proofErr w:type="gramStart"/>
      <w:r w:rsidRPr="00935618">
        <w:rPr>
          <w:rFonts w:ascii="Arial" w:hAnsi="Arial" w:cs="Arial"/>
          <w:sz w:val="24"/>
          <w:szCs w:val="24"/>
        </w:rPr>
        <w:t>муниципаль</w:t>
      </w:r>
      <w:r w:rsidR="003F3CEC" w:rsidRPr="00935618">
        <w:rPr>
          <w:rFonts w:ascii="Arial" w:hAnsi="Arial" w:cs="Arial"/>
          <w:sz w:val="24"/>
          <w:szCs w:val="24"/>
        </w:rPr>
        <w:t>-</w:t>
      </w:r>
      <w:r w:rsidRPr="00935618">
        <w:rPr>
          <w:rFonts w:ascii="Arial" w:hAnsi="Arial" w:cs="Arial"/>
          <w:sz w:val="24"/>
          <w:szCs w:val="24"/>
        </w:rPr>
        <w:t>ного</w:t>
      </w:r>
      <w:proofErr w:type="spellEnd"/>
      <w:proofErr w:type="gramEnd"/>
      <w:r w:rsidRPr="00935618">
        <w:rPr>
          <w:rFonts w:ascii="Arial" w:hAnsi="Arial" w:cs="Arial"/>
          <w:sz w:val="24"/>
          <w:szCs w:val="24"/>
        </w:rPr>
        <w:t xml:space="preserve"> финансового контроля доступ к государственным и муниципальным информационным системам, информационным системам, владельцем или оператором которых является объект контроля, с соблюдением законодательства Российской Федерации об информации, информационных технологиях и о защите информации, законодательства Российской Федерации о государственной и иной охраняемой законом тайне;</w:t>
      </w:r>
    </w:p>
    <w:p w:rsidR="006B10BE" w:rsidRPr="00935618" w:rsidRDefault="006B10BE" w:rsidP="006B10BE">
      <w:pPr>
        <w:shd w:val="clear" w:color="auto" w:fill="FFFFFF"/>
        <w:spacing w:line="336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proofErr w:type="gramStart"/>
      <w:r w:rsidRPr="00935618">
        <w:rPr>
          <w:rFonts w:ascii="Arial" w:hAnsi="Arial" w:cs="Arial"/>
          <w:sz w:val="24"/>
          <w:szCs w:val="24"/>
        </w:rPr>
        <w:t>е) проводить (организовывать) мероприятия по документальному и (или) фактическому изучению деятельности объекта контроля, в том числе путем проведения осмотра, инвентаризации, наблюдения, пересчета, экспертизы, исследования, контрольных замеров (обмеров).»;</w:t>
      </w:r>
      <w:proofErr w:type="gramEnd"/>
    </w:p>
    <w:p w:rsidR="006B10BE" w:rsidRPr="00935618" w:rsidRDefault="006B10BE" w:rsidP="00D84E5F">
      <w:pPr>
        <w:shd w:val="clear" w:color="auto" w:fill="FFFFFF"/>
        <w:spacing w:line="336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935618">
        <w:rPr>
          <w:rFonts w:ascii="Arial" w:hAnsi="Arial" w:cs="Arial"/>
          <w:sz w:val="24"/>
          <w:szCs w:val="24"/>
        </w:rPr>
        <w:t>пункт 11 изложить в следующей редакции:</w:t>
      </w:r>
    </w:p>
    <w:p w:rsidR="006B10BE" w:rsidRPr="00935618" w:rsidRDefault="006B10BE" w:rsidP="006B10BE">
      <w:pPr>
        <w:shd w:val="clear" w:color="auto" w:fill="FFFFFF"/>
        <w:spacing w:line="336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935618">
        <w:rPr>
          <w:rFonts w:ascii="Arial" w:hAnsi="Arial" w:cs="Arial"/>
          <w:sz w:val="24"/>
          <w:szCs w:val="24"/>
        </w:rPr>
        <w:t>«11. Должностные лица, указанные в пункте 9 настоящего Порядка, обязаны:</w:t>
      </w:r>
    </w:p>
    <w:p w:rsidR="006B10BE" w:rsidRPr="00935618" w:rsidRDefault="006B10BE" w:rsidP="006B10BE">
      <w:pPr>
        <w:shd w:val="clear" w:color="auto" w:fill="FFFFFF"/>
        <w:spacing w:line="336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935618">
        <w:rPr>
          <w:rFonts w:ascii="Arial" w:hAnsi="Arial" w:cs="Arial"/>
          <w:sz w:val="24"/>
          <w:szCs w:val="24"/>
        </w:rPr>
        <w:t>а) своевременно и в полной мере исполнять в соответствии с бюджетным законодательством Российской Федерации и иными правовыми актами, регулирующими бюджетные правоотношения, полномочия органа контроля по осуществлению внутреннего государственного (муниципального) финансового контроля;</w:t>
      </w:r>
    </w:p>
    <w:p w:rsidR="006B10BE" w:rsidRPr="00935618" w:rsidRDefault="006B10BE" w:rsidP="006B10BE">
      <w:pPr>
        <w:shd w:val="clear" w:color="auto" w:fill="FFFFFF"/>
        <w:spacing w:line="336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935618">
        <w:rPr>
          <w:rFonts w:ascii="Arial" w:hAnsi="Arial" w:cs="Arial"/>
          <w:sz w:val="24"/>
          <w:szCs w:val="24"/>
        </w:rPr>
        <w:t>б) соблюдать права и законные интересы объектов контроля, в отношении которых проводятся контрольные мероприятия;</w:t>
      </w:r>
    </w:p>
    <w:p w:rsidR="006B10BE" w:rsidRPr="00935618" w:rsidRDefault="006B10BE" w:rsidP="006B10BE">
      <w:pPr>
        <w:shd w:val="clear" w:color="auto" w:fill="FFFFFF"/>
        <w:spacing w:line="336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935618">
        <w:rPr>
          <w:rFonts w:ascii="Arial" w:hAnsi="Arial" w:cs="Arial"/>
          <w:sz w:val="24"/>
          <w:szCs w:val="24"/>
        </w:rPr>
        <w:t>в) проводить контрольные мероприятия в соответствии с правовым актом органа контроля о проведении контрольного мероприятия, при необходимости предъявлять копию правового акта органа контроля о проведении контрольного мероприятия;</w:t>
      </w:r>
    </w:p>
    <w:p w:rsidR="006B10BE" w:rsidRPr="00935618" w:rsidRDefault="006B10BE" w:rsidP="006B10BE">
      <w:pPr>
        <w:shd w:val="clear" w:color="auto" w:fill="FFFFFF"/>
        <w:spacing w:line="336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935618">
        <w:rPr>
          <w:rFonts w:ascii="Arial" w:hAnsi="Arial" w:cs="Arial"/>
          <w:sz w:val="24"/>
          <w:szCs w:val="24"/>
        </w:rPr>
        <w:t>г) не совершать действий, направленных на воспрепятствование осуществлению деятельности объекта контроля при проведении контрольного мероприятия;</w:t>
      </w:r>
    </w:p>
    <w:p w:rsidR="006B10BE" w:rsidRPr="00935618" w:rsidRDefault="006B10BE" w:rsidP="006B10BE">
      <w:pPr>
        <w:shd w:val="clear" w:color="auto" w:fill="FFFFFF"/>
        <w:spacing w:line="336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935618">
        <w:rPr>
          <w:rFonts w:ascii="Arial" w:hAnsi="Arial" w:cs="Arial"/>
          <w:sz w:val="24"/>
          <w:szCs w:val="24"/>
        </w:rPr>
        <w:t>д) знакомить руководителя (представителя) объекта контроля с копией правового акта органа контроля о проведении контрольного мероприятия с правовым актом органа контроля о приостановлении, возобновлении и продлении срока проведения контрольного мероприятия, об изменении состава проверочной (ревизионной) группы, а также с результатами контрольных мероприятий (актами, заключениями);</w:t>
      </w:r>
    </w:p>
    <w:p w:rsidR="006B10BE" w:rsidRPr="00935618" w:rsidRDefault="006B10BE" w:rsidP="006B10BE">
      <w:pPr>
        <w:shd w:val="clear" w:color="auto" w:fill="FFFFFF"/>
        <w:spacing w:line="336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935618">
        <w:rPr>
          <w:rFonts w:ascii="Arial" w:hAnsi="Arial" w:cs="Arial"/>
          <w:sz w:val="24"/>
          <w:szCs w:val="24"/>
        </w:rPr>
        <w:t>е) не препятствовать руководителю, должностному лицу или иному работнику объекта контроля присутствовать при проведении контрольных действий по фактическому изучению деятельности объекта контроля (осмотре, инвентаризации, наблюдении, пересчете, экспертизе, исследовании, контрольном замере (обмере) в ходе выездной проверки (ревизии, обследования) и давать пояснения по вопросам, относящимся к предмету контрольного мероприятия;</w:t>
      </w:r>
    </w:p>
    <w:p w:rsidR="006B10BE" w:rsidRPr="00935618" w:rsidRDefault="006B10BE" w:rsidP="006B10BE">
      <w:pPr>
        <w:shd w:val="clear" w:color="auto" w:fill="FFFFFF"/>
        <w:spacing w:line="336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935618">
        <w:rPr>
          <w:rFonts w:ascii="Arial" w:hAnsi="Arial" w:cs="Arial"/>
          <w:sz w:val="24"/>
          <w:szCs w:val="24"/>
        </w:rPr>
        <w:t>ж) направлять представления, предписания об устранении выявленных нарушений в случаях, предусмотренных бюджетным законодательством Российской Федерации;</w:t>
      </w:r>
    </w:p>
    <w:p w:rsidR="006B10BE" w:rsidRPr="00935618" w:rsidRDefault="006B10BE" w:rsidP="006B10BE">
      <w:pPr>
        <w:shd w:val="clear" w:color="auto" w:fill="FFFFFF"/>
        <w:spacing w:line="336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935618">
        <w:rPr>
          <w:rFonts w:ascii="Arial" w:hAnsi="Arial" w:cs="Arial"/>
          <w:sz w:val="24"/>
          <w:szCs w:val="24"/>
        </w:rPr>
        <w:t>з) направлять уведомления о применении бюджетных мер принуждения в случаях, предусмотренных бюджетным законодательством Российской Федерации;</w:t>
      </w:r>
    </w:p>
    <w:p w:rsidR="006B10BE" w:rsidRPr="00935618" w:rsidRDefault="006B10BE" w:rsidP="006B10BE">
      <w:pPr>
        <w:shd w:val="clear" w:color="auto" w:fill="FFFFFF"/>
        <w:spacing w:line="336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935618">
        <w:rPr>
          <w:rFonts w:ascii="Arial" w:hAnsi="Arial" w:cs="Arial"/>
          <w:sz w:val="24"/>
          <w:szCs w:val="24"/>
        </w:rPr>
        <w:t>и) осуществлять производство по делам об административных правонарушениях в порядке, установленном законодательством Российской Федерации об административных правонарушениях;</w:t>
      </w:r>
    </w:p>
    <w:p w:rsidR="006B10BE" w:rsidRPr="00935618" w:rsidRDefault="006B10BE" w:rsidP="006B10BE">
      <w:pPr>
        <w:shd w:val="clear" w:color="auto" w:fill="FFFFFF"/>
        <w:spacing w:line="336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935618">
        <w:rPr>
          <w:rFonts w:ascii="Arial" w:hAnsi="Arial" w:cs="Arial"/>
          <w:sz w:val="24"/>
          <w:szCs w:val="24"/>
        </w:rPr>
        <w:t>к) обращаться в суд с исковыми заявлениями о возмещении ущерба публично-правовому образованию, признании закупок недействительными в случаях, предусмотренных законодательством Российской Федерации;</w:t>
      </w:r>
    </w:p>
    <w:p w:rsidR="006B10BE" w:rsidRPr="00935618" w:rsidRDefault="006B10BE" w:rsidP="006B10BE">
      <w:pPr>
        <w:shd w:val="clear" w:color="auto" w:fill="FFFFFF"/>
        <w:spacing w:line="336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935618">
        <w:rPr>
          <w:rFonts w:ascii="Arial" w:hAnsi="Arial" w:cs="Arial"/>
          <w:sz w:val="24"/>
          <w:szCs w:val="24"/>
        </w:rPr>
        <w:t>л) направлять в правоохранительные органы информацию о выявлении факта совершения действия (бездействия), содержащего признаки состава преступления, и (или) документы и иные материалы, подтверждающие такой факт;</w:t>
      </w:r>
    </w:p>
    <w:p w:rsidR="006B10BE" w:rsidRPr="00935618" w:rsidRDefault="006B10BE" w:rsidP="006B10BE">
      <w:pPr>
        <w:shd w:val="clear" w:color="auto" w:fill="FFFFFF"/>
        <w:spacing w:line="336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935618">
        <w:rPr>
          <w:rFonts w:ascii="Arial" w:hAnsi="Arial" w:cs="Arial"/>
          <w:sz w:val="24"/>
          <w:szCs w:val="24"/>
        </w:rPr>
        <w:t>м) направлять в адрес государственного органа (должностного лица) в порядке, установленном законодательством Российской Федерации, информацию о выявлении обстоятельств и фактов, свидетельствующих о признаках нарушения, рассмотрение которых относится к компетенции такого органа (должностного лица), и (или) документы и иные материалы, подтверждающие такие факты</w:t>
      </w:r>
      <w:proofErr w:type="gramStart"/>
      <w:r w:rsidRPr="00935618">
        <w:rPr>
          <w:rFonts w:ascii="Arial" w:hAnsi="Arial" w:cs="Arial"/>
          <w:sz w:val="24"/>
          <w:szCs w:val="24"/>
        </w:rPr>
        <w:t>.</w:t>
      </w:r>
      <w:r w:rsidR="003F3CEC" w:rsidRPr="00935618">
        <w:rPr>
          <w:rFonts w:ascii="Arial" w:hAnsi="Arial" w:cs="Arial"/>
          <w:sz w:val="24"/>
          <w:szCs w:val="24"/>
        </w:rPr>
        <w:t>».</w:t>
      </w:r>
      <w:proofErr w:type="gramEnd"/>
    </w:p>
    <w:p w:rsidR="00485932" w:rsidRPr="00935618" w:rsidRDefault="00EB60FF" w:rsidP="00D84E5F">
      <w:pPr>
        <w:shd w:val="clear" w:color="auto" w:fill="FFFFFF"/>
        <w:spacing w:line="336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935618">
        <w:rPr>
          <w:rFonts w:ascii="Arial" w:hAnsi="Arial" w:cs="Arial"/>
          <w:sz w:val="24"/>
          <w:szCs w:val="24"/>
        </w:rPr>
        <w:t>2</w:t>
      </w:r>
      <w:r w:rsidR="00193F38" w:rsidRPr="00935618">
        <w:rPr>
          <w:rFonts w:ascii="Arial" w:hAnsi="Arial" w:cs="Arial"/>
          <w:sz w:val="24"/>
          <w:szCs w:val="24"/>
        </w:rPr>
        <w:t>.</w:t>
      </w:r>
      <w:r w:rsidR="00485932" w:rsidRPr="00935618">
        <w:rPr>
          <w:rFonts w:ascii="Arial" w:hAnsi="Arial" w:cs="Arial"/>
          <w:sz w:val="24"/>
          <w:szCs w:val="24"/>
        </w:rPr>
        <w:t xml:space="preserve"> Пункты 10 и 11 </w:t>
      </w:r>
      <w:r w:rsidR="003F3CEC" w:rsidRPr="00935618">
        <w:rPr>
          <w:rFonts w:ascii="Arial" w:hAnsi="Arial" w:cs="Arial"/>
          <w:sz w:val="24"/>
          <w:szCs w:val="24"/>
        </w:rPr>
        <w:t xml:space="preserve">настоящего постановления </w:t>
      </w:r>
      <w:r w:rsidR="00485932" w:rsidRPr="00935618">
        <w:rPr>
          <w:rFonts w:ascii="Arial" w:hAnsi="Arial" w:cs="Arial"/>
          <w:sz w:val="24"/>
          <w:szCs w:val="24"/>
        </w:rPr>
        <w:t>вступают в силу 01.07.2020.</w:t>
      </w:r>
    </w:p>
    <w:p w:rsidR="00D84E5F" w:rsidRPr="00935618" w:rsidRDefault="00485932" w:rsidP="00D84E5F">
      <w:pPr>
        <w:shd w:val="clear" w:color="auto" w:fill="FFFFFF"/>
        <w:spacing w:line="336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935618">
        <w:rPr>
          <w:rFonts w:ascii="Arial" w:hAnsi="Arial" w:cs="Arial"/>
          <w:sz w:val="24"/>
          <w:szCs w:val="24"/>
        </w:rPr>
        <w:t>3.</w:t>
      </w:r>
      <w:r w:rsidR="00193F38" w:rsidRPr="00935618">
        <w:rPr>
          <w:rFonts w:ascii="Arial" w:hAnsi="Arial" w:cs="Arial"/>
          <w:sz w:val="24"/>
          <w:szCs w:val="24"/>
        </w:rPr>
        <w:t xml:space="preserve"> </w:t>
      </w:r>
      <w:r w:rsidR="00514AE6" w:rsidRPr="00935618">
        <w:rPr>
          <w:rFonts w:ascii="Arial" w:hAnsi="Arial" w:cs="Arial"/>
          <w:sz w:val="24"/>
          <w:szCs w:val="24"/>
        </w:rPr>
        <w:t xml:space="preserve">Опубликовать настоящее постановление на официальном портале правовой информации Республики Татарстан </w:t>
      </w:r>
      <w:r w:rsidR="00F717BE" w:rsidRPr="00935618">
        <w:rPr>
          <w:rFonts w:ascii="Arial" w:hAnsi="Arial" w:cs="Arial"/>
          <w:sz w:val="24"/>
          <w:szCs w:val="24"/>
        </w:rPr>
        <w:t>(</w:t>
      </w:r>
      <w:r w:rsidR="00514AE6" w:rsidRPr="00935618">
        <w:rPr>
          <w:rFonts w:ascii="Arial" w:hAnsi="Arial" w:cs="Arial"/>
          <w:sz w:val="24"/>
          <w:szCs w:val="24"/>
        </w:rPr>
        <w:t>http://www.pravo.tatarstan.ru</w:t>
      </w:r>
      <w:r w:rsidR="00F717BE" w:rsidRPr="00935618">
        <w:rPr>
          <w:rFonts w:ascii="Arial" w:hAnsi="Arial" w:cs="Arial"/>
          <w:sz w:val="24"/>
          <w:szCs w:val="24"/>
        </w:rPr>
        <w:t>)</w:t>
      </w:r>
      <w:r w:rsidR="00514AE6" w:rsidRPr="00935618">
        <w:rPr>
          <w:rFonts w:ascii="Arial" w:hAnsi="Arial" w:cs="Arial"/>
          <w:sz w:val="24"/>
          <w:szCs w:val="24"/>
        </w:rPr>
        <w:t xml:space="preserve"> и на сайте Бавлинского муниципального района </w:t>
      </w:r>
      <w:r w:rsidR="00F717BE" w:rsidRPr="00935618">
        <w:rPr>
          <w:rFonts w:ascii="Arial" w:hAnsi="Arial" w:cs="Arial"/>
          <w:sz w:val="24"/>
          <w:szCs w:val="24"/>
        </w:rPr>
        <w:t>(</w:t>
      </w:r>
      <w:hyperlink r:id="rId10" w:history="1">
        <w:r w:rsidR="00D84E5F" w:rsidRPr="00935618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http://www.bavly.tatarstan.ru</w:t>
        </w:r>
      </w:hyperlink>
      <w:r w:rsidR="00F717BE" w:rsidRPr="00935618">
        <w:rPr>
          <w:rFonts w:ascii="Arial" w:hAnsi="Arial" w:cs="Arial"/>
          <w:sz w:val="24"/>
          <w:szCs w:val="24"/>
        </w:rPr>
        <w:t>)</w:t>
      </w:r>
      <w:r w:rsidR="00514AE6" w:rsidRPr="00935618">
        <w:rPr>
          <w:rFonts w:ascii="Arial" w:hAnsi="Arial" w:cs="Arial"/>
          <w:sz w:val="24"/>
          <w:szCs w:val="24"/>
        </w:rPr>
        <w:t>.</w:t>
      </w:r>
    </w:p>
    <w:p w:rsidR="0069323F" w:rsidRPr="00935618" w:rsidRDefault="00485932" w:rsidP="00D84E5F">
      <w:pPr>
        <w:shd w:val="clear" w:color="auto" w:fill="FFFFFF"/>
        <w:spacing w:line="336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935618">
        <w:rPr>
          <w:rFonts w:ascii="Arial" w:hAnsi="Arial" w:cs="Arial"/>
          <w:sz w:val="24"/>
          <w:szCs w:val="24"/>
        </w:rPr>
        <w:t>4</w:t>
      </w:r>
      <w:r w:rsidR="008D4F54" w:rsidRPr="00935618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8053E1" w:rsidRPr="00935618">
        <w:rPr>
          <w:rFonts w:ascii="Arial" w:hAnsi="Arial" w:cs="Arial"/>
          <w:sz w:val="24"/>
          <w:szCs w:val="24"/>
        </w:rPr>
        <w:t>Контроль за</w:t>
      </w:r>
      <w:proofErr w:type="gramEnd"/>
      <w:r w:rsidR="008053E1" w:rsidRPr="00935618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руководителя </w:t>
      </w:r>
      <w:r w:rsidR="0009613C" w:rsidRPr="00935618">
        <w:rPr>
          <w:rFonts w:ascii="Arial" w:hAnsi="Arial" w:cs="Arial"/>
          <w:sz w:val="24"/>
          <w:szCs w:val="24"/>
        </w:rPr>
        <w:t>Финансово-бюджетной палаты</w:t>
      </w:r>
      <w:r w:rsidR="008053E1" w:rsidRPr="00935618">
        <w:rPr>
          <w:rFonts w:ascii="Arial" w:hAnsi="Arial" w:cs="Arial"/>
          <w:sz w:val="24"/>
          <w:szCs w:val="24"/>
        </w:rPr>
        <w:t xml:space="preserve"> Бавлинского муниципального района.</w:t>
      </w:r>
    </w:p>
    <w:p w:rsidR="002A61BA" w:rsidRPr="00935618" w:rsidRDefault="002A61BA" w:rsidP="001E1FD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E5200" w:rsidRPr="00935618" w:rsidRDefault="006E5200" w:rsidP="001E1FD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E5200" w:rsidRPr="00935618" w:rsidRDefault="006E5200" w:rsidP="001E1FD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E5200" w:rsidRPr="00935618" w:rsidRDefault="006E5200" w:rsidP="001E1FD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A7A9E" w:rsidRPr="00935618" w:rsidRDefault="002A7A9E" w:rsidP="001E1FD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21132" w:rsidRPr="00935618" w:rsidRDefault="00321132" w:rsidP="0032113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35618">
        <w:rPr>
          <w:rFonts w:ascii="Arial" w:hAnsi="Arial" w:cs="Arial"/>
          <w:sz w:val="24"/>
          <w:szCs w:val="24"/>
        </w:rPr>
        <w:t xml:space="preserve">                    Руководитель</w:t>
      </w:r>
    </w:p>
    <w:p w:rsidR="00321132" w:rsidRPr="00935618" w:rsidRDefault="00321132" w:rsidP="0032113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35618">
        <w:rPr>
          <w:rFonts w:ascii="Arial" w:hAnsi="Arial" w:cs="Arial"/>
          <w:sz w:val="24"/>
          <w:szCs w:val="24"/>
        </w:rPr>
        <w:t xml:space="preserve">        Исполнительного комитета</w:t>
      </w:r>
    </w:p>
    <w:p w:rsidR="00321132" w:rsidRPr="00935618" w:rsidRDefault="00321132" w:rsidP="0032113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35618">
        <w:rPr>
          <w:rFonts w:ascii="Arial" w:hAnsi="Arial" w:cs="Arial"/>
          <w:sz w:val="24"/>
          <w:szCs w:val="24"/>
        </w:rPr>
        <w:t xml:space="preserve">Бавлинского муниципального района                                                 И.И. </w:t>
      </w:r>
      <w:proofErr w:type="spellStart"/>
      <w:r w:rsidRPr="00935618">
        <w:rPr>
          <w:rFonts w:ascii="Arial" w:hAnsi="Arial" w:cs="Arial"/>
          <w:sz w:val="24"/>
          <w:szCs w:val="24"/>
        </w:rPr>
        <w:t>Гузаиров</w:t>
      </w:r>
      <w:proofErr w:type="spellEnd"/>
    </w:p>
    <w:sectPr w:rsidR="00321132" w:rsidRPr="00935618" w:rsidSect="00935618">
      <w:headerReference w:type="default" r:id="rId11"/>
      <w:pgSz w:w="11906" w:h="16838" w:code="9"/>
      <w:pgMar w:top="1134" w:right="567" w:bottom="1134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F10" w:rsidRDefault="005B2F10">
      <w:r>
        <w:separator/>
      </w:r>
    </w:p>
  </w:endnote>
  <w:endnote w:type="continuationSeparator" w:id="0">
    <w:p w:rsidR="005B2F10" w:rsidRDefault="005B2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F10" w:rsidRDefault="005B2F10">
      <w:r>
        <w:separator/>
      </w:r>
    </w:p>
  </w:footnote>
  <w:footnote w:type="continuationSeparator" w:id="0">
    <w:p w:rsidR="005B2F10" w:rsidRDefault="005B2F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CA445E">
      <w:rPr>
        <w:noProof/>
        <w:sz w:val="24"/>
        <w:szCs w:val="24"/>
      </w:rPr>
      <w:t>4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35"/>
    <w:rsid w:val="000202B9"/>
    <w:rsid w:val="00023BB7"/>
    <w:rsid w:val="00027A34"/>
    <w:rsid w:val="000300A5"/>
    <w:rsid w:val="00031D97"/>
    <w:rsid w:val="0003314C"/>
    <w:rsid w:val="00033831"/>
    <w:rsid w:val="000349AC"/>
    <w:rsid w:val="00045493"/>
    <w:rsid w:val="000517B0"/>
    <w:rsid w:val="000517C3"/>
    <w:rsid w:val="000545AE"/>
    <w:rsid w:val="000848A0"/>
    <w:rsid w:val="0008639B"/>
    <w:rsid w:val="00086BA0"/>
    <w:rsid w:val="00087802"/>
    <w:rsid w:val="00095717"/>
    <w:rsid w:val="0009613C"/>
    <w:rsid w:val="000A3227"/>
    <w:rsid w:val="000B14CD"/>
    <w:rsid w:val="000B5724"/>
    <w:rsid w:val="000C30BB"/>
    <w:rsid w:val="000D13FF"/>
    <w:rsid w:val="000E07EB"/>
    <w:rsid w:val="000F0445"/>
    <w:rsid w:val="00107B61"/>
    <w:rsid w:val="00110202"/>
    <w:rsid w:val="001135CE"/>
    <w:rsid w:val="00120D27"/>
    <w:rsid w:val="00121ABC"/>
    <w:rsid w:val="0012469A"/>
    <w:rsid w:val="001272E3"/>
    <w:rsid w:val="00135F72"/>
    <w:rsid w:val="00137E7E"/>
    <w:rsid w:val="00141889"/>
    <w:rsid w:val="00142F5F"/>
    <w:rsid w:val="00151DEE"/>
    <w:rsid w:val="00164A37"/>
    <w:rsid w:val="00175C62"/>
    <w:rsid w:val="0018391C"/>
    <w:rsid w:val="0018611D"/>
    <w:rsid w:val="001923DE"/>
    <w:rsid w:val="00193F38"/>
    <w:rsid w:val="001951BC"/>
    <w:rsid w:val="00195778"/>
    <w:rsid w:val="001B25F5"/>
    <w:rsid w:val="001B487F"/>
    <w:rsid w:val="001B6314"/>
    <w:rsid w:val="001C3BA3"/>
    <w:rsid w:val="001C3E61"/>
    <w:rsid w:val="001C7A1A"/>
    <w:rsid w:val="001D0C49"/>
    <w:rsid w:val="001D10C9"/>
    <w:rsid w:val="001E11B6"/>
    <w:rsid w:val="001E1FD5"/>
    <w:rsid w:val="00205312"/>
    <w:rsid w:val="00210E37"/>
    <w:rsid w:val="00215556"/>
    <w:rsid w:val="00216E35"/>
    <w:rsid w:val="002266F8"/>
    <w:rsid w:val="00233287"/>
    <w:rsid w:val="00236018"/>
    <w:rsid w:val="002477F4"/>
    <w:rsid w:val="002518C2"/>
    <w:rsid w:val="00267348"/>
    <w:rsid w:val="00272E91"/>
    <w:rsid w:val="00277CC6"/>
    <w:rsid w:val="00282056"/>
    <w:rsid w:val="002908E9"/>
    <w:rsid w:val="00295EC3"/>
    <w:rsid w:val="002978A7"/>
    <w:rsid w:val="002A4DD3"/>
    <w:rsid w:val="002A61BA"/>
    <w:rsid w:val="002A7A9E"/>
    <w:rsid w:val="002C48A2"/>
    <w:rsid w:val="002C6B53"/>
    <w:rsid w:val="002D2B53"/>
    <w:rsid w:val="002D3E02"/>
    <w:rsid w:val="002D582F"/>
    <w:rsid w:val="002D78FE"/>
    <w:rsid w:val="002E3829"/>
    <w:rsid w:val="002E424F"/>
    <w:rsid w:val="002F2B87"/>
    <w:rsid w:val="002F537C"/>
    <w:rsid w:val="00300337"/>
    <w:rsid w:val="00321132"/>
    <w:rsid w:val="00324E51"/>
    <w:rsid w:val="0032734E"/>
    <w:rsid w:val="00336BFB"/>
    <w:rsid w:val="0034186D"/>
    <w:rsid w:val="00346576"/>
    <w:rsid w:val="00347EBC"/>
    <w:rsid w:val="003524AC"/>
    <w:rsid w:val="00354C27"/>
    <w:rsid w:val="0036070C"/>
    <w:rsid w:val="00373C66"/>
    <w:rsid w:val="0037694E"/>
    <w:rsid w:val="00380F09"/>
    <w:rsid w:val="00383039"/>
    <w:rsid w:val="00397C65"/>
    <w:rsid w:val="003A03CB"/>
    <w:rsid w:val="003A13B4"/>
    <w:rsid w:val="003C2B54"/>
    <w:rsid w:val="003C4552"/>
    <w:rsid w:val="003C4FD1"/>
    <w:rsid w:val="003C5341"/>
    <w:rsid w:val="003C7C08"/>
    <w:rsid w:val="003D59EA"/>
    <w:rsid w:val="003D7A99"/>
    <w:rsid w:val="003F3CEC"/>
    <w:rsid w:val="0040329F"/>
    <w:rsid w:val="00416072"/>
    <w:rsid w:val="00416EA8"/>
    <w:rsid w:val="00417E21"/>
    <w:rsid w:val="00422474"/>
    <w:rsid w:val="00422947"/>
    <w:rsid w:val="00426231"/>
    <w:rsid w:val="00426710"/>
    <w:rsid w:val="0042736A"/>
    <w:rsid w:val="00430717"/>
    <w:rsid w:val="00440642"/>
    <w:rsid w:val="00452CDF"/>
    <w:rsid w:val="00453C89"/>
    <w:rsid w:val="00465AEB"/>
    <w:rsid w:val="00466890"/>
    <w:rsid w:val="00476392"/>
    <w:rsid w:val="00480961"/>
    <w:rsid w:val="00485932"/>
    <w:rsid w:val="00487330"/>
    <w:rsid w:val="004A2B3E"/>
    <w:rsid w:val="004A3A57"/>
    <w:rsid w:val="004A595B"/>
    <w:rsid w:val="004A5AA2"/>
    <w:rsid w:val="004A7877"/>
    <w:rsid w:val="004B49F0"/>
    <w:rsid w:val="004C4C02"/>
    <w:rsid w:val="004D3A3E"/>
    <w:rsid w:val="004D796F"/>
    <w:rsid w:val="004F55BA"/>
    <w:rsid w:val="00505948"/>
    <w:rsid w:val="00514AE6"/>
    <w:rsid w:val="00516BE5"/>
    <w:rsid w:val="00522F99"/>
    <w:rsid w:val="00523067"/>
    <w:rsid w:val="00525023"/>
    <w:rsid w:val="00546E80"/>
    <w:rsid w:val="00550BE7"/>
    <w:rsid w:val="00565A47"/>
    <w:rsid w:val="00575E96"/>
    <w:rsid w:val="005835AA"/>
    <w:rsid w:val="00584720"/>
    <w:rsid w:val="00584752"/>
    <w:rsid w:val="005957CF"/>
    <w:rsid w:val="005A36C7"/>
    <w:rsid w:val="005A6005"/>
    <w:rsid w:val="005B22CA"/>
    <w:rsid w:val="005B2F10"/>
    <w:rsid w:val="005B40DC"/>
    <w:rsid w:val="005C31C7"/>
    <w:rsid w:val="005C6355"/>
    <w:rsid w:val="005C68B1"/>
    <w:rsid w:val="005C7F0F"/>
    <w:rsid w:val="005D3FFD"/>
    <w:rsid w:val="005D6210"/>
    <w:rsid w:val="005F1645"/>
    <w:rsid w:val="005F4C25"/>
    <w:rsid w:val="00605875"/>
    <w:rsid w:val="00607F00"/>
    <w:rsid w:val="006224D0"/>
    <w:rsid w:val="006331A9"/>
    <w:rsid w:val="0063352D"/>
    <w:rsid w:val="00634A88"/>
    <w:rsid w:val="00640978"/>
    <w:rsid w:val="006416A9"/>
    <w:rsid w:val="00641967"/>
    <w:rsid w:val="0064552F"/>
    <w:rsid w:val="006522D2"/>
    <w:rsid w:val="00657184"/>
    <w:rsid w:val="00661CA2"/>
    <w:rsid w:val="00691D03"/>
    <w:rsid w:val="0069323F"/>
    <w:rsid w:val="006A2AAD"/>
    <w:rsid w:val="006A7653"/>
    <w:rsid w:val="006B10BE"/>
    <w:rsid w:val="006B50C2"/>
    <w:rsid w:val="006B7306"/>
    <w:rsid w:val="006B79FB"/>
    <w:rsid w:val="006C6862"/>
    <w:rsid w:val="006E18E1"/>
    <w:rsid w:val="006E4ABD"/>
    <w:rsid w:val="006E5200"/>
    <w:rsid w:val="006E6597"/>
    <w:rsid w:val="006E6819"/>
    <w:rsid w:val="006E7DDD"/>
    <w:rsid w:val="006F28CC"/>
    <w:rsid w:val="006F4041"/>
    <w:rsid w:val="006F7AB9"/>
    <w:rsid w:val="00712F2E"/>
    <w:rsid w:val="00712FAD"/>
    <w:rsid w:val="00713B06"/>
    <w:rsid w:val="00713F77"/>
    <w:rsid w:val="0071739E"/>
    <w:rsid w:val="00720FE5"/>
    <w:rsid w:val="0072247D"/>
    <w:rsid w:val="00723250"/>
    <w:rsid w:val="007273C7"/>
    <w:rsid w:val="00727D72"/>
    <w:rsid w:val="00727E0C"/>
    <w:rsid w:val="0074117E"/>
    <w:rsid w:val="00744227"/>
    <w:rsid w:val="00757356"/>
    <w:rsid w:val="00765C5F"/>
    <w:rsid w:val="007730B4"/>
    <w:rsid w:val="00773C8D"/>
    <w:rsid w:val="00775A9E"/>
    <w:rsid w:val="00776C9B"/>
    <w:rsid w:val="0078590C"/>
    <w:rsid w:val="00792257"/>
    <w:rsid w:val="007A4FE9"/>
    <w:rsid w:val="007B3EE6"/>
    <w:rsid w:val="007E18DA"/>
    <w:rsid w:val="007F1086"/>
    <w:rsid w:val="008025A1"/>
    <w:rsid w:val="008053E1"/>
    <w:rsid w:val="00805A89"/>
    <w:rsid w:val="0080629E"/>
    <w:rsid w:val="0081634E"/>
    <w:rsid w:val="00816731"/>
    <w:rsid w:val="00817C3B"/>
    <w:rsid w:val="00825CB0"/>
    <w:rsid w:val="00827F63"/>
    <w:rsid w:val="00830476"/>
    <w:rsid w:val="0083605A"/>
    <w:rsid w:val="00840CB7"/>
    <w:rsid w:val="00862C13"/>
    <w:rsid w:val="00867FD8"/>
    <w:rsid w:val="008847C7"/>
    <w:rsid w:val="00895AB1"/>
    <w:rsid w:val="0089700D"/>
    <w:rsid w:val="008A2B9F"/>
    <w:rsid w:val="008A3858"/>
    <w:rsid w:val="008A5B96"/>
    <w:rsid w:val="008B0AB7"/>
    <w:rsid w:val="008B5BEF"/>
    <w:rsid w:val="008C3AD0"/>
    <w:rsid w:val="008C3E77"/>
    <w:rsid w:val="008D0BD3"/>
    <w:rsid w:val="008D4F54"/>
    <w:rsid w:val="008F001F"/>
    <w:rsid w:val="008F049E"/>
    <w:rsid w:val="008F4610"/>
    <w:rsid w:val="008F482A"/>
    <w:rsid w:val="008F6B32"/>
    <w:rsid w:val="008F77EC"/>
    <w:rsid w:val="0090467F"/>
    <w:rsid w:val="00905798"/>
    <w:rsid w:val="00912EF4"/>
    <w:rsid w:val="00913311"/>
    <w:rsid w:val="00916BCD"/>
    <w:rsid w:val="00920B3B"/>
    <w:rsid w:val="0092385E"/>
    <w:rsid w:val="00935618"/>
    <w:rsid w:val="00951968"/>
    <w:rsid w:val="00966208"/>
    <w:rsid w:val="00973228"/>
    <w:rsid w:val="00976B7F"/>
    <w:rsid w:val="009866AE"/>
    <w:rsid w:val="0099009D"/>
    <w:rsid w:val="00995B0F"/>
    <w:rsid w:val="009977C7"/>
    <w:rsid w:val="009A2E76"/>
    <w:rsid w:val="009A5674"/>
    <w:rsid w:val="009A589C"/>
    <w:rsid w:val="009A5E4E"/>
    <w:rsid w:val="009B1FC0"/>
    <w:rsid w:val="009B5446"/>
    <w:rsid w:val="009B5D14"/>
    <w:rsid w:val="009C28BB"/>
    <w:rsid w:val="009C4F66"/>
    <w:rsid w:val="009C57AC"/>
    <w:rsid w:val="009F33E3"/>
    <w:rsid w:val="009F58EB"/>
    <w:rsid w:val="00A112D3"/>
    <w:rsid w:val="00A1597A"/>
    <w:rsid w:val="00A21E65"/>
    <w:rsid w:val="00A2405B"/>
    <w:rsid w:val="00A26D13"/>
    <w:rsid w:val="00A36176"/>
    <w:rsid w:val="00A36B30"/>
    <w:rsid w:val="00A40105"/>
    <w:rsid w:val="00A43279"/>
    <w:rsid w:val="00A44EB0"/>
    <w:rsid w:val="00A4650E"/>
    <w:rsid w:val="00A4697C"/>
    <w:rsid w:val="00A50D39"/>
    <w:rsid w:val="00A5280B"/>
    <w:rsid w:val="00A53B48"/>
    <w:rsid w:val="00A54148"/>
    <w:rsid w:val="00A6007A"/>
    <w:rsid w:val="00A60BE2"/>
    <w:rsid w:val="00A618F2"/>
    <w:rsid w:val="00A704E2"/>
    <w:rsid w:val="00A72D05"/>
    <w:rsid w:val="00A75E1B"/>
    <w:rsid w:val="00A75F3C"/>
    <w:rsid w:val="00A817BC"/>
    <w:rsid w:val="00A926AB"/>
    <w:rsid w:val="00A941F3"/>
    <w:rsid w:val="00AB12F6"/>
    <w:rsid w:val="00AB3EC4"/>
    <w:rsid w:val="00AB7AC0"/>
    <w:rsid w:val="00AC6B4D"/>
    <w:rsid w:val="00AC6B69"/>
    <w:rsid w:val="00AC6D1B"/>
    <w:rsid w:val="00AE14A5"/>
    <w:rsid w:val="00AF440F"/>
    <w:rsid w:val="00AF668F"/>
    <w:rsid w:val="00AF7839"/>
    <w:rsid w:val="00B02104"/>
    <w:rsid w:val="00B0644C"/>
    <w:rsid w:val="00B16BF6"/>
    <w:rsid w:val="00B175D5"/>
    <w:rsid w:val="00B2151E"/>
    <w:rsid w:val="00B2317B"/>
    <w:rsid w:val="00B2723A"/>
    <w:rsid w:val="00B307CB"/>
    <w:rsid w:val="00B32507"/>
    <w:rsid w:val="00B32D0D"/>
    <w:rsid w:val="00B34EBA"/>
    <w:rsid w:val="00B425B9"/>
    <w:rsid w:val="00B567EC"/>
    <w:rsid w:val="00B6453D"/>
    <w:rsid w:val="00B669D5"/>
    <w:rsid w:val="00B73F34"/>
    <w:rsid w:val="00B7716E"/>
    <w:rsid w:val="00B92236"/>
    <w:rsid w:val="00B975E3"/>
    <w:rsid w:val="00BA0D9C"/>
    <w:rsid w:val="00BB1D4F"/>
    <w:rsid w:val="00BC1210"/>
    <w:rsid w:val="00BC1928"/>
    <w:rsid w:val="00BC6C7D"/>
    <w:rsid w:val="00BD78FF"/>
    <w:rsid w:val="00BE27D1"/>
    <w:rsid w:val="00BE27ED"/>
    <w:rsid w:val="00BE27F7"/>
    <w:rsid w:val="00BE3A48"/>
    <w:rsid w:val="00BE7538"/>
    <w:rsid w:val="00BF0247"/>
    <w:rsid w:val="00BF2842"/>
    <w:rsid w:val="00BF5401"/>
    <w:rsid w:val="00BF6A4E"/>
    <w:rsid w:val="00BF77FE"/>
    <w:rsid w:val="00C025CE"/>
    <w:rsid w:val="00C03CB2"/>
    <w:rsid w:val="00C14AB4"/>
    <w:rsid w:val="00C15EE7"/>
    <w:rsid w:val="00C15F10"/>
    <w:rsid w:val="00C3009C"/>
    <w:rsid w:val="00C331ED"/>
    <w:rsid w:val="00C414CB"/>
    <w:rsid w:val="00C42BC9"/>
    <w:rsid w:val="00C47CE2"/>
    <w:rsid w:val="00C528AB"/>
    <w:rsid w:val="00C67BC6"/>
    <w:rsid w:val="00C71A3A"/>
    <w:rsid w:val="00C809E1"/>
    <w:rsid w:val="00C82300"/>
    <w:rsid w:val="00C94C30"/>
    <w:rsid w:val="00CA445E"/>
    <w:rsid w:val="00CA63D9"/>
    <w:rsid w:val="00CC1EDE"/>
    <w:rsid w:val="00CD212B"/>
    <w:rsid w:val="00CD3C07"/>
    <w:rsid w:val="00CD6085"/>
    <w:rsid w:val="00CE19A8"/>
    <w:rsid w:val="00CE6A52"/>
    <w:rsid w:val="00D02EB3"/>
    <w:rsid w:val="00D04E47"/>
    <w:rsid w:val="00D30B12"/>
    <w:rsid w:val="00D33599"/>
    <w:rsid w:val="00D371B5"/>
    <w:rsid w:val="00D440D2"/>
    <w:rsid w:val="00D44DCD"/>
    <w:rsid w:val="00D625F0"/>
    <w:rsid w:val="00D62EDC"/>
    <w:rsid w:val="00D66B62"/>
    <w:rsid w:val="00D73F48"/>
    <w:rsid w:val="00D74781"/>
    <w:rsid w:val="00D80334"/>
    <w:rsid w:val="00D811E8"/>
    <w:rsid w:val="00D84E5F"/>
    <w:rsid w:val="00DA166B"/>
    <w:rsid w:val="00DA58DE"/>
    <w:rsid w:val="00DB0B44"/>
    <w:rsid w:val="00DB12A8"/>
    <w:rsid w:val="00DB3494"/>
    <w:rsid w:val="00DC5921"/>
    <w:rsid w:val="00DD29E0"/>
    <w:rsid w:val="00DD6739"/>
    <w:rsid w:val="00DE2050"/>
    <w:rsid w:val="00DE370C"/>
    <w:rsid w:val="00DE3945"/>
    <w:rsid w:val="00DF361D"/>
    <w:rsid w:val="00DF5AB0"/>
    <w:rsid w:val="00DF6D2A"/>
    <w:rsid w:val="00E02E93"/>
    <w:rsid w:val="00E04B82"/>
    <w:rsid w:val="00E05F19"/>
    <w:rsid w:val="00E11465"/>
    <w:rsid w:val="00E125F2"/>
    <w:rsid w:val="00E26B35"/>
    <w:rsid w:val="00E36048"/>
    <w:rsid w:val="00E47759"/>
    <w:rsid w:val="00E53101"/>
    <w:rsid w:val="00E549E0"/>
    <w:rsid w:val="00E56418"/>
    <w:rsid w:val="00E56659"/>
    <w:rsid w:val="00E652A5"/>
    <w:rsid w:val="00E71850"/>
    <w:rsid w:val="00E939F7"/>
    <w:rsid w:val="00E970A1"/>
    <w:rsid w:val="00EA2614"/>
    <w:rsid w:val="00EA4161"/>
    <w:rsid w:val="00EA75DC"/>
    <w:rsid w:val="00EB60FF"/>
    <w:rsid w:val="00EB6A0D"/>
    <w:rsid w:val="00ED60AF"/>
    <w:rsid w:val="00EE19AE"/>
    <w:rsid w:val="00EE2C04"/>
    <w:rsid w:val="00EE47A4"/>
    <w:rsid w:val="00EE5932"/>
    <w:rsid w:val="00EF4314"/>
    <w:rsid w:val="00F03720"/>
    <w:rsid w:val="00F12691"/>
    <w:rsid w:val="00F201CA"/>
    <w:rsid w:val="00F21793"/>
    <w:rsid w:val="00F2224C"/>
    <w:rsid w:val="00F2352F"/>
    <w:rsid w:val="00F31AEC"/>
    <w:rsid w:val="00F35523"/>
    <w:rsid w:val="00F4187F"/>
    <w:rsid w:val="00F46D29"/>
    <w:rsid w:val="00F57600"/>
    <w:rsid w:val="00F57B30"/>
    <w:rsid w:val="00F60639"/>
    <w:rsid w:val="00F675EA"/>
    <w:rsid w:val="00F717BE"/>
    <w:rsid w:val="00F76EB8"/>
    <w:rsid w:val="00F8197E"/>
    <w:rsid w:val="00F8376E"/>
    <w:rsid w:val="00FA24AE"/>
    <w:rsid w:val="00FB21DC"/>
    <w:rsid w:val="00FC1729"/>
    <w:rsid w:val="00FD19AF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avly.tatarsta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3053E-432A-4CDC-BD8E-A37459E15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2</Words>
  <Characters>6856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0</vt:i4>
      </vt:variant>
    </vt:vector>
  </HeadingPairs>
  <TitlesOfParts>
    <vt:vector size="31" baseType="lpstr">
      <vt:lpstr>ИСПОЛНИТЕЛЬНЫЙ КОМИТЕТ</vt:lpstr>
      <vt:lpstr>        П О С Т А Н О В Л Я Е Т :</vt:lpstr>
      <vt:lpstr>абзац девятый признать утратившим силу;</vt:lpstr>
      <vt:lpstr>пункт 10 изложить в следующей редакции:</vt:lpstr>
      <vt:lpstr>«10. Должностные лица, указанные в пункте 9 настоящего Порядка, имеют право:</vt:lpstr>
      <vt:lpstr>а) запрашивать и получать у объекта контроля на основании обоснованного запроса </vt:lpstr>
      <vt:lpstr>б) получать у объекта контроля в письменной или устной форме объяснения, необход</vt:lpstr>
      <vt:lpstr>в) при осуществлении выездных проверок (ревизий, обследований) беспрепятственно </vt:lpstr>
      <vt:lpstr>г) назначать (организовывать) экспертизы, необходимые для проведения контрольных</vt:lpstr>
      <vt:lpstr>независимых экспертов (специализированных экспертных организаций);</vt:lpstr>
      <vt:lpstr>специалистов иных государственных органов;</vt:lpstr>
      <vt:lpstr>специалистов учреждений, подведомственных органу контроля;</vt:lpstr>
      <vt:lpstr>д) получать необходимый для осуществления внутреннего муниципаль-ного финансовог</vt:lpstr>
      <vt:lpstr>е) проводить (организовывать) мероприятия по документальному и (или) фактическом</vt:lpstr>
      <vt:lpstr>пункт 11 изложить в следующей редакции:</vt:lpstr>
      <vt:lpstr>«11. Должностные лица, указанные в пункте 9 настоящего Порядка, обязаны:</vt:lpstr>
      <vt:lpstr>а) своевременно и в полной мере исполнять в соответствии с бюджетным законодател</vt:lpstr>
      <vt:lpstr>б) соблюдать права и законные интересы объектов контроля, в отношении которых пр</vt:lpstr>
      <vt:lpstr>в) проводить контрольные мероприятия в соответствии с правовым актом органа конт</vt:lpstr>
      <vt:lpstr>г) не совершать действий, направленных на воспрепятствование осуществлению деяте</vt:lpstr>
      <vt:lpstr>д) знакомить руководителя (представителя) объекта контроля с копией правового ак</vt:lpstr>
      <vt:lpstr>е) не препятствовать руководителю, должностному лицу или иному работнику объекта</vt:lpstr>
      <vt:lpstr>ж) направлять представления, предписания об устранении выявленных нарушений в сл</vt:lpstr>
      <vt:lpstr>з) направлять уведомления о применении бюджетных мер принуждения в случаях, пред</vt:lpstr>
      <vt:lpstr>и) осуществлять производство по делам об административных правонарушениях в поря</vt:lpstr>
      <vt:lpstr>к) обращаться в суд с исковыми заявлениями о возмещении ущерба публично-правовом</vt:lpstr>
      <vt:lpstr>л) направлять в правоохранительные органы информацию о выявлении факта совершени</vt:lpstr>
      <vt:lpstr>м) направлять в адрес государственного органа (должностного лица) в порядке, уст</vt:lpstr>
      <vt:lpstr>2. Пункты 10 и 11 настоящего постановления вступают в силу 01.07.2020.</vt:lpstr>
      <vt:lpstr>3. Опубликовать настоящее постановление на официальном портале правовой информац</vt:lpstr>
      <vt:lpstr>4. Контроль за исполнением настоящего постановления возложить на руководителя Фи</vt:lpstr>
    </vt:vector>
  </TitlesOfParts>
  <Company>SPecialiST RePack</Company>
  <LinksUpToDate>false</LinksUpToDate>
  <CharactersWithSpaces>8042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ня Алатырева</cp:lastModifiedBy>
  <cp:revision>2</cp:revision>
  <cp:lastPrinted>2020-02-28T06:11:00Z</cp:lastPrinted>
  <dcterms:created xsi:type="dcterms:W3CDTF">2020-03-06T05:42:00Z</dcterms:created>
  <dcterms:modified xsi:type="dcterms:W3CDTF">2020-03-06T05:42:00Z</dcterms:modified>
</cp:coreProperties>
</file>